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4377A" w14:textId="77777777" w:rsidR="00A34561" w:rsidRPr="003B4166" w:rsidRDefault="00A34561" w:rsidP="00A34561">
      <w:pPr>
        <w:jc w:val="center"/>
        <w:rPr>
          <w:rFonts w:ascii="Algerian" w:hAnsi="Algerian"/>
          <w:sz w:val="32"/>
          <w:szCs w:val="32"/>
        </w:rPr>
      </w:pPr>
      <w:bookmarkStart w:id="0" w:name="_GoBack"/>
      <w:bookmarkEnd w:id="0"/>
      <w:r w:rsidRPr="003B4166">
        <w:rPr>
          <w:rFonts w:ascii="Algerian" w:hAnsi="Algerian"/>
          <w:sz w:val="32"/>
          <w:szCs w:val="32"/>
        </w:rPr>
        <w:t>GRAND CHAPTER OF ARKANSAS</w:t>
      </w:r>
    </w:p>
    <w:p w14:paraId="69312FAA" w14:textId="77777777" w:rsidR="00A34561" w:rsidRDefault="00A34561" w:rsidP="00A34561">
      <w:pPr>
        <w:jc w:val="center"/>
      </w:pPr>
      <w:r>
        <w:rPr>
          <w:noProof/>
        </w:rPr>
        <w:drawing>
          <wp:inline distT="0" distB="0" distL="0" distR="0" wp14:anchorId="2472E210" wp14:editId="06E8C948">
            <wp:extent cx="628339" cy="720415"/>
            <wp:effectExtent l="0" t="0" r="635" b="3810"/>
            <wp:docPr id="160261466" name="Picture 160261466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99936" name="Picture 2" descr="A star with symbols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1" cy="7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7FA0" w14:textId="77777777" w:rsidR="00A34561" w:rsidRDefault="00A34561" w:rsidP="00A34561">
      <w:pPr>
        <w:jc w:val="center"/>
        <w:rPr>
          <w:rFonts w:ascii="Algerian" w:hAnsi="Algerian"/>
          <w:sz w:val="32"/>
          <w:szCs w:val="32"/>
        </w:rPr>
      </w:pPr>
      <w:r w:rsidRPr="003B4166">
        <w:rPr>
          <w:rFonts w:ascii="Algerian" w:hAnsi="Algerian"/>
          <w:sz w:val="32"/>
          <w:szCs w:val="32"/>
        </w:rPr>
        <w:t>ORDER OF THE EASTERN STAR</w:t>
      </w:r>
    </w:p>
    <w:p w14:paraId="30DB38FC" w14:textId="2B7E8F72" w:rsidR="000D56FA" w:rsidRDefault="000B5DCB" w:rsidP="00A34561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Plural membership instructions and forms</w:t>
      </w:r>
    </w:p>
    <w:p w14:paraId="59969EF4" w14:textId="6129E82D" w:rsidR="000B5DCB" w:rsidRDefault="00041634" w:rsidP="00041634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041634">
        <w:rPr>
          <w:rFonts w:ascii="Calibri" w:hAnsi="Calibri" w:cs="Calibri"/>
          <w:b/>
          <w:bCs/>
          <w:sz w:val="32"/>
          <w:szCs w:val="32"/>
          <w:u w:val="single"/>
        </w:rPr>
        <w:t>Reference Brown Book, pages 99-102</w:t>
      </w:r>
    </w:p>
    <w:p w14:paraId="4386E371" w14:textId="211AE9D7" w:rsidR="00041634" w:rsidRPr="00E2324C" w:rsidRDefault="00D63D12" w:rsidP="00041634">
      <w:pPr>
        <w:rPr>
          <w:rFonts w:ascii="Calibri" w:hAnsi="Calibri" w:cs="Calibri"/>
          <w:b/>
          <w:bCs/>
          <w:u w:val="single"/>
        </w:rPr>
      </w:pPr>
      <w:r w:rsidRPr="00E2324C">
        <w:rPr>
          <w:rFonts w:ascii="Calibri" w:hAnsi="Calibri" w:cs="Calibri"/>
          <w:b/>
          <w:bCs/>
          <w:u w:val="single"/>
        </w:rPr>
        <w:t>MEMBER:</w:t>
      </w:r>
    </w:p>
    <w:p w14:paraId="5B8D327E" w14:textId="715C8D92" w:rsidR="00D63D12" w:rsidRPr="00E2324C" w:rsidRDefault="00607C32" w:rsidP="00607C32">
      <w:pPr>
        <w:rPr>
          <w:rFonts w:ascii="Calibri" w:hAnsi="Calibri" w:cs="Calibri"/>
        </w:rPr>
      </w:pPr>
      <w:r w:rsidRPr="00E2324C">
        <w:rPr>
          <w:rFonts w:ascii="Calibri" w:hAnsi="Calibri" w:cs="Calibri"/>
        </w:rPr>
        <w:t>1.</w:t>
      </w:r>
      <w:r w:rsidR="001B50B2" w:rsidRPr="00E2324C">
        <w:rPr>
          <w:rFonts w:ascii="Calibri" w:hAnsi="Calibri" w:cs="Calibri"/>
        </w:rPr>
        <w:tab/>
      </w:r>
      <w:r w:rsidR="00D63D12" w:rsidRPr="00E2324C">
        <w:rPr>
          <w:rFonts w:ascii="Calibri" w:hAnsi="Calibri" w:cs="Calibri"/>
        </w:rPr>
        <w:t>Complete “PETITION FOR PLURAL MEMBERSHIP</w:t>
      </w:r>
      <w:r w:rsidR="00B01936" w:rsidRPr="00E2324C">
        <w:rPr>
          <w:rFonts w:ascii="Calibri" w:hAnsi="Calibri" w:cs="Calibri"/>
        </w:rPr>
        <w:t>.”</w:t>
      </w:r>
    </w:p>
    <w:p w14:paraId="0B1122E4" w14:textId="33D5B00A" w:rsidR="00ED0C48" w:rsidRPr="00E2324C" w:rsidRDefault="00B01936" w:rsidP="001B50B2">
      <w:pPr>
        <w:spacing w:after="0"/>
        <w:rPr>
          <w:rFonts w:ascii="Calibri" w:hAnsi="Calibri" w:cs="Calibri"/>
        </w:rPr>
      </w:pPr>
      <w:r w:rsidRPr="00E2324C">
        <w:rPr>
          <w:rFonts w:ascii="Calibri" w:hAnsi="Calibri" w:cs="Calibri"/>
        </w:rPr>
        <w:t xml:space="preserve">2.  </w:t>
      </w:r>
      <w:r w:rsidR="001B50B2" w:rsidRPr="00E2324C">
        <w:rPr>
          <w:rFonts w:ascii="Calibri" w:hAnsi="Calibri" w:cs="Calibri"/>
        </w:rPr>
        <w:tab/>
      </w:r>
      <w:r w:rsidRPr="00E2324C">
        <w:rPr>
          <w:rFonts w:ascii="Calibri" w:hAnsi="Calibri" w:cs="Calibri"/>
        </w:rPr>
        <w:t>Request a “CERTIFICATE OF GOOD STANDING FOR PLURAL MEMBERSHIP” from the</w:t>
      </w:r>
      <w:r w:rsidR="00C5260D" w:rsidRPr="00E2324C">
        <w:rPr>
          <w:rFonts w:ascii="Calibri" w:hAnsi="Calibri" w:cs="Calibri"/>
        </w:rPr>
        <w:t xml:space="preserve">   </w:t>
      </w:r>
    </w:p>
    <w:p w14:paraId="6C116706" w14:textId="03894ABE" w:rsidR="00ED0C48" w:rsidRPr="00E2324C" w:rsidRDefault="00ED0C48" w:rsidP="00ED0C48">
      <w:pPr>
        <w:spacing w:after="0"/>
        <w:rPr>
          <w:rFonts w:ascii="Calibri" w:hAnsi="Calibri" w:cs="Calibri"/>
        </w:rPr>
      </w:pPr>
      <w:r w:rsidRPr="00E2324C">
        <w:rPr>
          <w:rFonts w:ascii="Calibri" w:hAnsi="Calibri" w:cs="Calibri"/>
        </w:rPr>
        <w:t xml:space="preserve">             </w:t>
      </w:r>
      <w:r w:rsidR="00C5260D" w:rsidRPr="00E2324C">
        <w:rPr>
          <w:rFonts w:ascii="Calibri" w:hAnsi="Calibri" w:cs="Calibri"/>
        </w:rPr>
        <w:t>Secretary of your primary chapter.  Certificate must be dated, signed, and have the</w:t>
      </w:r>
    </w:p>
    <w:p w14:paraId="1306CC0C" w14:textId="5DFBC925" w:rsidR="00B01936" w:rsidRPr="00E2324C" w:rsidRDefault="00C5260D" w:rsidP="00002536">
      <w:pPr>
        <w:spacing w:after="0"/>
        <w:ind w:left="720"/>
        <w:rPr>
          <w:rFonts w:ascii="Calibri" w:hAnsi="Calibri" w:cs="Calibri"/>
        </w:rPr>
      </w:pPr>
      <w:r w:rsidRPr="00E2324C">
        <w:rPr>
          <w:rFonts w:ascii="Calibri" w:hAnsi="Calibri" w:cs="Calibri"/>
        </w:rPr>
        <w:t>seal of the Chapter on it.</w:t>
      </w:r>
      <w:r w:rsidR="001C05C1" w:rsidRPr="00E2324C">
        <w:rPr>
          <w:rFonts w:ascii="Calibri" w:hAnsi="Calibri" w:cs="Calibri"/>
        </w:rPr>
        <w:t xml:space="preserve">  If applying for plural membership in another state, </w:t>
      </w:r>
      <w:r w:rsidR="007D0450" w:rsidRPr="00E2324C">
        <w:rPr>
          <w:rFonts w:ascii="Calibri" w:hAnsi="Calibri" w:cs="Calibri"/>
        </w:rPr>
        <w:t xml:space="preserve">you must </w:t>
      </w:r>
      <w:r w:rsidR="00002536" w:rsidRPr="00E2324C">
        <w:rPr>
          <w:rFonts w:ascii="Calibri" w:hAnsi="Calibri" w:cs="Calibri"/>
        </w:rPr>
        <w:t xml:space="preserve">also </w:t>
      </w:r>
      <w:r w:rsidR="007D0450" w:rsidRPr="00E2324C">
        <w:rPr>
          <w:rFonts w:ascii="Calibri" w:hAnsi="Calibri" w:cs="Calibri"/>
        </w:rPr>
        <w:t>obtain a “GRAND CHAPTER CERTIFICATION FOR PLURAL MEMBERSHIP IN ANOTHER STATE”</w:t>
      </w:r>
      <w:r w:rsidR="00002536" w:rsidRPr="00E2324C">
        <w:rPr>
          <w:rFonts w:ascii="Calibri" w:hAnsi="Calibri" w:cs="Calibri"/>
        </w:rPr>
        <w:t xml:space="preserve"> from the Grand Secretary.</w:t>
      </w:r>
    </w:p>
    <w:p w14:paraId="60B957A5" w14:textId="00A45C74" w:rsidR="00B5112E" w:rsidRPr="00E2324C" w:rsidRDefault="00B5112E" w:rsidP="00052AB8">
      <w:pPr>
        <w:spacing w:after="0"/>
        <w:rPr>
          <w:rFonts w:ascii="Calibri" w:hAnsi="Calibri" w:cs="Calibri"/>
        </w:rPr>
      </w:pPr>
      <w:r w:rsidRPr="00E2324C">
        <w:rPr>
          <w:rFonts w:ascii="Calibri" w:hAnsi="Calibri" w:cs="Calibri"/>
        </w:rPr>
        <w:t xml:space="preserve">3.  </w:t>
      </w:r>
      <w:r w:rsidR="00052AB8" w:rsidRPr="00E2324C">
        <w:rPr>
          <w:rFonts w:ascii="Calibri" w:hAnsi="Calibri" w:cs="Calibri"/>
        </w:rPr>
        <w:tab/>
      </w:r>
      <w:r w:rsidRPr="00E2324C">
        <w:rPr>
          <w:rFonts w:ascii="Calibri" w:hAnsi="Calibri" w:cs="Calibri"/>
        </w:rPr>
        <w:t>Submit the “PETITION</w:t>
      </w:r>
      <w:r w:rsidR="00312D22" w:rsidRPr="00E2324C">
        <w:rPr>
          <w:rFonts w:ascii="Calibri" w:hAnsi="Calibri" w:cs="Calibri"/>
        </w:rPr>
        <w:t>” and the “CERTIFI</w:t>
      </w:r>
      <w:r w:rsidR="001A7B2E" w:rsidRPr="00E2324C">
        <w:rPr>
          <w:rFonts w:ascii="Calibri" w:hAnsi="Calibri" w:cs="Calibri"/>
        </w:rPr>
        <w:t>CATE(S) to the receiving chapter with required dues.</w:t>
      </w:r>
    </w:p>
    <w:p w14:paraId="04B55371" w14:textId="77777777" w:rsidR="001A7B2E" w:rsidRPr="00E2324C" w:rsidRDefault="001A7B2E" w:rsidP="00ED0C48">
      <w:pPr>
        <w:spacing w:after="0"/>
        <w:rPr>
          <w:rFonts w:ascii="Calibri" w:hAnsi="Calibri" w:cs="Calibri"/>
        </w:rPr>
      </w:pPr>
    </w:p>
    <w:p w14:paraId="5B2E13D7" w14:textId="6D842D96" w:rsidR="001A7B2E" w:rsidRPr="00E2324C" w:rsidRDefault="001A7B2E" w:rsidP="00ED0C48">
      <w:pPr>
        <w:spacing w:after="0"/>
        <w:rPr>
          <w:rFonts w:ascii="Calibri" w:hAnsi="Calibri" w:cs="Calibri"/>
          <w:b/>
          <w:bCs/>
          <w:u w:val="single"/>
        </w:rPr>
      </w:pPr>
      <w:r w:rsidRPr="00E2324C">
        <w:rPr>
          <w:rFonts w:ascii="Calibri" w:hAnsi="Calibri" w:cs="Calibri"/>
          <w:b/>
          <w:bCs/>
          <w:u w:val="single"/>
        </w:rPr>
        <w:t>PRIMARY CHAPTER:</w:t>
      </w:r>
    </w:p>
    <w:p w14:paraId="4141A11C" w14:textId="1FB95AC4" w:rsidR="001A7B2E" w:rsidRPr="00E2324C" w:rsidRDefault="001A7B2E" w:rsidP="00ED0C48">
      <w:pPr>
        <w:spacing w:after="0"/>
        <w:rPr>
          <w:rFonts w:ascii="Calibri" w:hAnsi="Calibri" w:cs="Calibri"/>
          <w:b/>
          <w:bCs/>
          <w:u w:val="single"/>
        </w:rPr>
      </w:pPr>
    </w:p>
    <w:p w14:paraId="3BB4FA07" w14:textId="036D7A8E" w:rsidR="00415A5D" w:rsidRPr="00E2324C" w:rsidRDefault="00415A5D" w:rsidP="00ED0C48">
      <w:pPr>
        <w:spacing w:after="0"/>
        <w:rPr>
          <w:rFonts w:ascii="Calibri" w:hAnsi="Calibri" w:cs="Calibri"/>
        </w:rPr>
      </w:pPr>
      <w:r w:rsidRPr="00E2324C">
        <w:rPr>
          <w:rFonts w:ascii="Calibri" w:hAnsi="Calibri" w:cs="Calibri"/>
        </w:rPr>
        <w:t>Complete the “CERTIFICATE OF GOOD STANDING FOR PLURAL MEMBERSHIP</w:t>
      </w:r>
      <w:r w:rsidR="00B04761" w:rsidRPr="00E2324C">
        <w:rPr>
          <w:rFonts w:ascii="Calibri" w:hAnsi="Calibri" w:cs="Calibri"/>
        </w:rPr>
        <w:t xml:space="preserve">.”  Chapter Secretary should sign, date, </w:t>
      </w:r>
      <w:r w:rsidR="0048419C" w:rsidRPr="00E2324C">
        <w:rPr>
          <w:rFonts w:ascii="Calibri" w:hAnsi="Calibri" w:cs="Calibri"/>
        </w:rPr>
        <w:t>and</w:t>
      </w:r>
      <w:r w:rsidR="00B04761" w:rsidRPr="00E2324C">
        <w:rPr>
          <w:rFonts w:ascii="Calibri" w:hAnsi="Calibri" w:cs="Calibri"/>
        </w:rPr>
        <w:t xml:space="preserve"> put the seal of the Primary Ch</w:t>
      </w:r>
      <w:r w:rsidR="00607C32" w:rsidRPr="00E2324C">
        <w:rPr>
          <w:rFonts w:ascii="Calibri" w:hAnsi="Calibri" w:cs="Calibri"/>
        </w:rPr>
        <w:t>a</w:t>
      </w:r>
      <w:r w:rsidR="00B04761" w:rsidRPr="00E2324C">
        <w:rPr>
          <w:rFonts w:ascii="Calibri" w:hAnsi="Calibri" w:cs="Calibri"/>
        </w:rPr>
        <w:t>pter o</w:t>
      </w:r>
      <w:r w:rsidR="00607C32" w:rsidRPr="00E2324C">
        <w:rPr>
          <w:rFonts w:ascii="Calibri" w:hAnsi="Calibri" w:cs="Calibri"/>
        </w:rPr>
        <w:t>n</w:t>
      </w:r>
      <w:r w:rsidR="00B04761" w:rsidRPr="00E2324C">
        <w:rPr>
          <w:rFonts w:ascii="Calibri" w:hAnsi="Calibri" w:cs="Calibri"/>
        </w:rPr>
        <w:t xml:space="preserve"> the form.</w:t>
      </w:r>
    </w:p>
    <w:p w14:paraId="6E03970C" w14:textId="77777777" w:rsidR="000043BC" w:rsidRPr="00E2324C" w:rsidRDefault="000043BC" w:rsidP="00ED0C48">
      <w:pPr>
        <w:spacing w:after="0"/>
        <w:rPr>
          <w:rFonts w:ascii="Calibri" w:hAnsi="Calibri" w:cs="Calibri"/>
        </w:rPr>
      </w:pPr>
    </w:p>
    <w:p w14:paraId="5167B906" w14:textId="43914DDE" w:rsidR="000043BC" w:rsidRPr="00E2324C" w:rsidRDefault="000043BC" w:rsidP="00ED0C48">
      <w:pPr>
        <w:spacing w:after="0"/>
        <w:rPr>
          <w:rFonts w:ascii="Calibri" w:hAnsi="Calibri" w:cs="Calibri"/>
          <w:b/>
          <w:bCs/>
          <w:u w:val="single"/>
        </w:rPr>
      </w:pPr>
      <w:r w:rsidRPr="00E2324C">
        <w:rPr>
          <w:rFonts w:ascii="Calibri" w:hAnsi="Calibri" w:cs="Calibri"/>
          <w:b/>
          <w:bCs/>
          <w:u w:val="single"/>
        </w:rPr>
        <w:t>RECEIVING CHAPTER:</w:t>
      </w:r>
    </w:p>
    <w:p w14:paraId="1B622FA4" w14:textId="77777777" w:rsidR="000043BC" w:rsidRPr="00E2324C" w:rsidRDefault="000043BC" w:rsidP="00ED0C48">
      <w:pPr>
        <w:spacing w:after="0"/>
        <w:rPr>
          <w:rFonts w:ascii="Calibri" w:hAnsi="Calibri" w:cs="Calibri"/>
          <w:b/>
          <w:bCs/>
          <w:u w:val="single"/>
        </w:rPr>
      </w:pPr>
    </w:p>
    <w:p w14:paraId="11DE8F5E" w14:textId="75DF9615" w:rsidR="000043BC" w:rsidRPr="00E2324C" w:rsidRDefault="00EA275A" w:rsidP="00ED0C48">
      <w:pPr>
        <w:spacing w:after="0"/>
        <w:rPr>
          <w:rFonts w:ascii="Calibri" w:hAnsi="Calibri" w:cs="Calibri"/>
        </w:rPr>
      </w:pPr>
      <w:r w:rsidRPr="00E2324C">
        <w:rPr>
          <w:rFonts w:ascii="Calibri" w:hAnsi="Calibri" w:cs="Calibri"/>
        </w:rPr>
        <w:t>1.</w:t>
      </w:r>
      <w:r w:rsidRPr="00E2324C">
        <w:rPr>
          <w:rFonts w:ascii="Calibri" w:hAnsi="Calibri" w:cs="Calibri"/>
        </w:rPr>
        <w:tab/>
        <w:t>Receive and read the “PETITION FOR PLURAL MEMBERSHIP”</w:t>
      </w:r>
      <w:r w:rsidR="00F26AFF" w:rsidRPr="00E2324C">
        <w:rPr>
          <w:rFonts w:ascii="Calibri" w:hAnsi="Calibri" w:cs="Calibri"/>
        </w:rPr>
        <w:t xml:space="preserve"> at a stated meeting.</w:t>
      </w:r>
    </w:p>
    <w:p w14:paraId="5C0708D1" w14:textId="13BDB7E7" w:rsidR="00F26AFF" w:rsidRPr="00E2324C" w:rsidRDefault="00F26AFF" w:rsidP="00F26AFF">
      <w:pPr>
        <w:spacing w:after="0"/>
        <w:ind w:left="720" w:hanging="720"/>
        <w:rPr>
          <w:rFonts w:ascii="Calibri" w:hAnsi="Calibri" w:cs="Calibri"/>
        </w:rPr>
      </w:pPr>
      <w:r w:rsidRPr="00E2324C">
        <w:rPr>
          <w:rFonts w:ascii="Calibri" w:hAnsi="Calibri" w:cs="Calibri"/>
        </w:rPr>
        <w:t>2.</w:t>
      </w:r>
      <w:r w:rsidRPr="00E2324C">
        <w:rPr>
          <w:rFonts w:ascii="Calibri" w:hAnsi="Calibri" w:cs="Calibri"/>
        </w:rPr>
        <w:tab/>
        <w:t>Assign an investigation committee and record investigating committee members on petition.</w:t>
      </w:r>
    </w:p>
    <w:p w14:paraId="19A458E7" w14:textId="4606021D" w:rsidR="00F26AFF" w:rsidRPr="00E2324C" w:rsidRDefault="00F26AFF" w:rsidP="00F26AFF">
      <w:pPr>
        <w:spacing w:after="0"/>
        <w:ind w:left="720" w:hanging="720"/>
        <w:rPr>
          <w:rFonts w:ascii="Calibri" w:hAnsi="Calibri" w:cs="Calibri"/>
        </w:rPr>
      </w:pPr>
      <w:r w:rsidRPr="00E2324C">
        <w:rPr>
          <w:rFonts w:ascii="Calibri" w:hAnsi="Calibri" w:cs="Calibri"/>
        </w:rPr>
        <w:t xml:space="preserve">3.  </w:t>
      </w:r>
      <w:r w:rsidRPr="00E2324C">
        <w:rPr>
          <w:rFonts w:ascii="Calibri" w:hAnsi="Calibri" w:cs="Calibri"/>
        </w:rPr>
        <w:tab/>
        <w:t xml:space="preserve">Investigating committee </w:t>
      </w:r>
      <w:r w:rsidR="00B01BB5" w:rsidRPr="00E2324C">
        <w:rPr>
          <w:rFonts w:ascii="Calibri" w:hAnsi="Calibri" w:cs="Calibri"/>
        </w:rPr>
        <w:t>reports at the next stated meeting and chapter ballots on petition.</w:t>
      </w:r>
    </w:p>
    <w:p w14:paraId="65655724" w14:textId="34B16283" w:rsidR="00B01BB5" w:rsidRPr="00E2324C" w:rsidRDefault="00B01BB5" w:rsidP="00F26AFF">
      <w:pPr>
        <w:spacing w:after="0"/>
        <w:ind w:left="720" w:hanging="720"/>
        <w:rPr>
          <w:rFonts w:ascii="Calibri" w:hAnsi="Calibri" w:cs="Calibri"/>
        </w:rPr>
      </w:pPr>
      <w:r w:rsidRPr="00E2324C">
        <w:rPr>
          <w:rFonts w:ascii="Calibri" w:hAnsi="Calibri" w:cs="Calibri"/>
        </w:rPr>
        <w:t xml:space="preserve">4.  </w:t>
      </w:r>
      <w:r w:rsidRPr="00E2324C">
        <w:rPr>
          <w:rFonts w:ascii="Calibri" w:hAnsi="Calibri" w:cs="Calibri"/>
        </w:rPr>
        <w:tab/>
        <w:t xml:space="preserve">Complete </w:t>
      </w:r>
      <w:r w:rsidR="00BB4248" w:rsidRPr="00E2324C">
        <w:rPr>
          <w:rFonts w:ascii="Calibri" w:hAnsi="Calibri" w:cs="Calibri"/>
        </w:rPr>
        <w:t>the “NOTICE TO PETITIONER OF ELECTION TO PLURAL MEMBERSHIP” and mail or give to Petitioner (your new member).</w:t>
      </w:r>
      <w:r w:rsidR="001579D5" w:rsidRPr="00E2324C">
        <w:rPr>
          <w:rFonts w:ascii="Calibri" w:hAnsi="Calibri" w:cs="Calibri"/>
        </w:rPr>
        <w:t xml:space="preserve"> If petitioner is rejected, a “NOTICE OF REJECTION</w:t>
      </w:r>
      <w:r w:rsidR="00F8482D" w:rsidRPr="00E2324C">
        <w:rPr>
          <w:rFonts w:ascii="Calibri" w:hAnsi="Calibri" w:cs="Calibri"/>
        </w:rPr>
        <w:t>” should be completed and given to Petitioner.</w:t>
      </w:r>
    </w:p>
    <w:p w14:paraId="168AD3BF" w14:textId="473F8E5F" w:rsidR="00BB4248" w:rsidRPr="00E2324C" w:rsidRDefault="00BB4248" w:rsidP="00F26AFF">
      <w:pPr>
        <w:spacing w:after="0"/>
        <w:ind w:left="720" w:hanging="720"/>
        <w:rPr>
          <w:rFonts w:ascii="Calibri" w:hAnsi="Calibri" w:cs="Calibri"/>
        </w:rPr>
      </w:pPr>
      <w:r w:rsidRPr="00E2324C">
        <w:rPr>
          <w:rFonts w:ascii="Calibri" w:hAnsi="Calibri" w:cs="Calibri"/>
        </w:rPr>
        <w:t>5.</w:t>
      </w:r>
      <w:r w:rsidRPr="00E2324C">
        <w:rPr>
          <w:rFonts w:ascii="Calibri" w:hAnsi="Calibri" w:cs="Calibri"/>
        </w:rPr>
        <w:tab/>
        <w:t>If elected, new member signs the By-Laws of the receiving Chapter.</w:t>
      </w:r>
    </w:p>
    <w:p w14:paraId="46DDD6C8" w14:textId="464E8AA8" w:rsidR="00BB4248" w:rsidRDefault="00BB4248" w:rsidP="00F26AFF">
      <w:pPr>
        <w:spacing w:after="0"/>
        <w:ind w:left="720" w:hanging="720"/>
        <w:rPr>
          <w:rFonts w:ascii="Calibri" w:hAnsi="Calibri" w:cs="Calibri"/>
        </w:rPr>
      </w:pPr>
      <w:r w:rsidRPr="00E2324C">
        <w:rPr>
          <w:rFonts w:ascii="Calibri" w:hAnsi="Calibri" w:cs="Calibri"/>
        </w:rPr>
        <w:t>6.</w:t>
      </w:r>
      <w:r w:rsidRPr="00E2324C">
        <w:rPr>
          <w:rFonts w:ascii="Calibri" w:hAnsi="Calibri" w:cs="Calibri"/>
        </w:rPr>
        <w:tab/>
      </w:r>
      <w:r w:rsidR="001579D5" w:rsidRPr="00E2324C">
        <w:rPr>
          <w:rFonts w:ascii="Calibri" w:hAnsi="Calibri" w:cs="Calibri"/>
        </w:rPr>
        <w:t>Receiving Chapter Secretary</w:t>
      </w:r>
      <w:r w:rsidR="009B0806" w:rsidRPr="00E2324C">
        <w:rPr>
          <w:rFonts w:ascii="Calibri" w:hAnsi="Calibri" w:cs="Calibri"/>
        </w:rPr>
        <w:t xml:space="preserve"> completes the “NOTICE OF PLURAL MEMBERSHIP TO PRIMARY CHAPTER”</w:t>
      </w:r>
      <w:r w:rsidR="00E2324C" w:rsidRPr="00E2324C">
        <w:rPr>
          <w:rFonts w:ascii="Calibri" w:hAnsi="Calibri" w:cs="Calibri"/>
        </w:rPr>
        <w:t xml:space="preserve"> AND MAILS TO THE Secretary of the new member’s Primary Chapter.</w:t>
      </w:r>
    </w:p>
    <w:p w14:paraId="263C91B5" w14:textId="77777777" w:rsidR="002D2220" w:rsidRDefault="002D2220" w:rsidP="00F26AFF">
      <w:pPr>
        <w:spacing w:after="0"/>
        <w:ind w:left="720" w:hanging="720"/>
        <w:rPr>
          <w:rFonts w:ascii="Calibri" w:hAnsi="Calibri" w:cs="Calibri"/>
        </w:rPr>
      </w:pPr>
    </w:p>
    <w:p w14:paraId="44882FAF" w14:textId="5241F685" w:rsidR="002D2220" w:rsidRDefault="002D2220" w:rsidP="00F26AFF">
      <w:pPr>
        <w:spacing w:after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Plural member</w:t>
      </w:r>
      <w:r w:rsidR="002200DD">
        <w:rPr>
          <w:rFonts w:ascii="Calibri" w:hAnsi="Calibri" w:cs="Calibri"/>
        </w:rPr>
        <w:t>s</w:t>
      </w:r>
      <w:r>
        <w:rPr>
          <w:rFonts w:ascii="Calibri" w:hAnsi="Calibri" w:cs="Calibri"/>
        </w:rPr>
        <w:t>hip is now complete.</w:t>
      </w:r>
    </w:p>
    <w:p w14:paraId="00C50E85" w14:textId="3FCD2437" w:rsidR="00DF3FBA" w:rsidRDefault="0002565A" w:rsidP="00DF3FBA">
      <w:pPr>
        <w:jc w:val="center"/>
        <w:rPr>
          <w:rFonts w:ascii="Algerian" w:hAnsi="Algerian"/>
          <w:sz w:val="40"/>
          <w:szCs w:val="40"/>
        </w:rPr>
      </w:pPr>
      <w:r w:rsidRPr="00E16C5F">
        <w:rPr>
          <w:noProof/>
          <w:sz w:val="40"/>
          <w:szCs w:val="40"/>
        </w:rPr>
        <w:lastRenderedPageBreak/>
        <w:drawing>
          <wp:inline distT="0" distB="0" distL="0" distR="0" wp14:anchorId="3BF33291" wp14:editId="7BE7ABB4">
            <wp:extent cx="613269" cy="768350"/>
            <wp:effectExtent l="0" t="0" r="0" b="0"/>
            <wp:docPr id="882944762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1699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0" cy="7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FBA" w:rsidRPr="00E16C5F">
        <w:rPr>
          <w:rFonts w:ascii="Algerian" w:hAnsi="Algerian"/>
          <w:sz w:val="40"/>
          <w:szCs w:val="40"/>
        </w:rPr>
        <w:t>ORDER OF THE EASTERN STAR</w:t>
      </w:r>
      <w:r w:rsidR="00DF3FBA" w:rsidRPr="00E16C5F">
        <w:rPr>
          <w:noProof/>
          <w:sz w:val="40"/>
          <w:szCs w:val="40"/>
        </w:rPr>
        <w:drawing>
          <wp:inline distT="0" distB="0" distL="0" distR="0" wp14:anchorId="781694E9" wp14:editId="155BB212">
            <wp:extent cx="613269" cy="768350"/>
            <wp:effectExtent l="0" t="0" r="0" b="0"/>
            <wp:docPr id="1243981699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1699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0" cy="7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D55" w14:textId="0B1C4CCD" w:rsidR="002F6F36" w:rsidRPr="00785A0E" w:rsidRDefault="00785A0E" w:rsidP="00DF3FBA">
      <w:pPr>
        <w:jc w:val="center"/>
        <w:rPr>
          <w:rFonts w:ascii="Algerian" w:hAnsi="Algerian"/>
          <w:sz w:val="32"/>
          <w:szCs w:val="32"/>
        </w:rPr>
      </w:pPr>
      <w:r w:rsidRPr="00785A0E">
        <w:rPr>
          <w:rFonts w:ascii="Algerian" w:hAnsi="Algerian"/>
          <w:sz w:val="32"/>
          <w:szCs w:val="32"/>
        </w:rPr>
        <w:t>Petition for plural membership</w:t>
      </w:r>
    </w:p>
    <w:p w14:paraId="5229BE45" w14:textId="77777777" w:rsidR="00A67EE2" w:rsidRPr="00440889" w:rsidRDefault="00A67EE2" w:rsidP="00A67EE2">
      <w:pPr>
        <w:jc w:val="right"/>
        <w:rPr>
          <w:rFonts w:ascii="Algerian" w:hAnsi="Algerian"/>
          <w:sz w:val="20"/>
          <w:szCs w:val="20"/>
        </w:rPr>
      </w:pPr>
      <w:r w:rsidRPr="00440889">
        <w:rPr>
          <w:rFonts w:ascii="Algerian" w:hAnsi="Algerian"/>
          <w:sz w:val="20"/>
          <w:szCs w:val="20"/>
        </w:rPr>
        <w:t xml:space="preserve">______________, </w:t>
      </w:r>
      <w:r w:rsidRPr="00440889">
        <w:rPr>
          <w:rFonts w:ascii="Bahnschrift Condensed" w:hAnsi="Bahnschrift Condensed"/>
          <w:sz w:val="20"/>
          <w:szCs w:val="20"/>
        </w:rPr>
        <w:t>20</w:t>
      </w:r>
      <w:r w:rsidRPr="00440889">
        <w:rPr>
          <w:rFonts w:ascii="Algerian" w:hAnsi="Algerian"/>
          <w:sz w:val="20"/>
          <w:szCs w:val="20"/>
        </w:rPr>
        <w:t xml:space="preserve"> _____</w:t>
      </w:r>
    </w:p>
    <w:p w14:paraId="21E04707" w14:textId="77777777" w:rsidR="00BC1580" w:rsidRPr="00440889" w:rsidRDefault="00BC1580" w:rsidP="00A67EE2">
      <w:pPr>
        <w:rPr>
          <w:rFonts w:ascii="Bahnschrift Condensed" w:hAnsi="Bahnschrift Condensed"/>
          <w:sz w:val="20"/>
          <w:szCs w:val="20"/>
        </w:rPr>
      </w:pPr>
    </w:p>
    <w:p w14:paraId="26754FDC" w14:textId="5A08E259" w:rsidR="00A67EE2" w:rsidRPr="00440889" w:rsidRDefault="00A67EE2" w:rsidP="00AB25C7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To the Worthy Matron, Officers, and Members of _________________________________</w:t>
      </w:r>
      <w:r w:rsidR="00BC1580" w:rsidRPr="00440889">
        <w:rPr>
          <w:rFonts w:ascii="Bahnschrift Condensed" w:hAnsi="Bahnschrift Condensed"/>
          <w:sz w:val="20"/>
          <w:szCs w:val="20"/>
        </w:rPr>
        <w:t>__________________</w:t>
      </w:r>
      <w:r w:rsidRPr="00440889">
        <w:rPr>
          <w:rFonts w:ascii="Bahnschrift Condensed" w:hAnsi="Bahnschrift Condensed"/>
          <w:sz w:val="20"/>
          <w:szCs w:val="20"/>
        </w:rPr>
        <w:t>Chapter, No.________</w:t>
      </w:r>
    </w:p>
    <w:p w14:paraId="7D8568E2" w14:textId="4E050978" w:rsidR="00A67EE2" w:rsidRPr="00440889" w:rsidRDefault="00A67EE2" w:rsidP="00AB25C7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 xml:space="preserve">Order of the Eastern Star of </w:t>
      </w:r>
      <w:r w:rsidR="002F6F36" w:rsidRPr="00440889">
        <w:rPr>
          <w:rFonts w:ascii="Bahnschrift Condensed" w:hAnsi="Bahnschrift Condensed"/>
          <w:sz w:val="20"/>
          <w:szCs w:val="20"/>
        </w:rPr>
        <w:t>Arkansas</w:t>
      </w:r>
      <w:r w:rsidR="00785A0E" w:rsidRPr="00440889">
        <w:rPr>
          <w:rFonts w:ascii="Bahnschrift Condensed" w:hAnsi="Bahnschrift Condensed"/>
          <w:sz w:val="20"/>
          <w:szCs w:val="20"/>
        </w:rPr>
        <w:t>:</w:t>
      </w:r>
    </w:p>
    <w:p w14:paraId="2ECD61D8" w14:textId="77777777" w:rsidR="00FA4931" w:rsidRDefault="00FA4931" w:rsidP="00A67EE2">
      <w:pPr>
        <w:rPr>
          <w:rFonts w:ascii="Bahnschrift Condensed" w:hAnsi="Bahnschrift Condensed"/>
          <w:sz w:val="20"/>
          <w:szCs w:val="20"/>
        </w:rPr>
      </w:pPr>
    </w:p>
    <w:p w14:paraId="7255AF63" w14:textId="661AD795" w:rsidR="00FB2A72" w:rsidRPr="00440889" w:rsidRDefault="00944D6E" w:rsidP="00A67EE2">
      <w:pPr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 xml:space="preserve">The undersigned, a member </w:t>
      </w:r>
      <w:r w:rsidR="005440E9" w:rsidRPr="00440889">
        <w:rPr>
          <w:rFonts w:ascii="Bahnschrift Condensed" w:hAnsi="Bahnschrift Condensed"/>
          <w:sz w:val="20"/>
          <w:szCs w:val="20"/>
        </w:rPr>
        <w:t>in good standing in ___________________________________</w:t>
      </w:r>
      <w:r w:rsidR="00FB2A72" w:rsidRPr="00440889">
        <w:rPr>
          <w:rFonts w:ascii="Bahnschrift Condensed" w:hAnsi="Bahnschrift Condensed"/>
          <w:sz w:val="20"/>
          <w:szCs w:val="20"/>
        </w:rPr>
        <w:t xml:space="preserve"> Chapter, No. _____</w:t>
      </w:r>
      <w:r w:rsidR="00BC1580" w:rsidRPr="00440889">
        <w:rPr>
          <w:rFonts w:ascii="Bahnschrift Condensed" w:hAnsi="Bahnschrift Condensed"/>
          <w:sz w:val="20"/>
          <w:szCs w:val="20"/>
        </w:rPr>
        <w:t xml:space="preserve">__ </w:t>
      </w:r>
      <w:r w:rsidR="00691F82" w:rsidRPr="00440889">
        <w:rPr>
          <w:rFonts w:ascii="Bahnschrift Condensed" w:hAnsi="Bahnschrift Condensed"/>
          <w:sz w:val="20"/>
          <w:szCs w:val="20"/>
        </w:rPr>
        <w:t>o</w:t>
      </w:r>
      <w:r w:rsidR="00FB2A72" w:rsidRPr="00440889">
        <w:rPr>
          <w:rFonts w:ascii="Bahnschrift Condensed" w:hAnsi="Bahnschrift Condensed"/>
          <w:sz w:val="20"/>
          <w:szCs w:val="20"/>
        </w:rPr>
        <w:t>f ______________________________________________</w:t>
      </w:r>
      <w:r w:rsidR="00927522" w:rsidRPr="00440889">
        <w:rPr>
          <w:rFonts w:ascii="Bahnschrift Condensed" w:hAnsi="Bahnschrift Condensed"/>
          <w:sz w:val="20"/>
          <w:szCs w:val="20"/>
        </w:rPr>
        <w:t>, my primary chapter in the state of Arkansas, solicits</w:t>
      </w:r>
      <w:r w:rsidR="00691F82" w:rsidRPr="00440889">
        <w:rPr>
          <w:rFonts w:ascii="Bahnschrift Condensed" w:hAnsi="Bahnschrift Condensed"/>
          <w:sz w:val="20"/>
          <w:szCs w:val="20"/>
        </w:rPr>
        <w:t xml:space="preserve"> affiliation by plural membership with your Chapter.  If this petition is granted, I pledge myself to a cheerful obedience to the laws of the Order and By-Laws of this Chapter.</w:t>
      </w:r>
    </w:p>
    <w:p w14:paraId="39B45438" w14:textId="6EAFB29A" w:rsidR="0008342C" w:rsidRPr="00440889" w:rsidRDefault="0008342C" w:rsidP="00A67EE2">
      <w:pPr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Name:</w:t>
      </w:r>
      <w:r w:rsidRPr="00440889">
        <w:rPr>
          <w:rFonts w:ascii="Bahnschrift Condensed" w:hAnsi="Bahnschrift Condensed"/>
          <w:sz w:val="20"/>
          <w:szCs w:val="20"/>
        </w:rPr>
        <w:tab/>
        <w:t>______________________________________________________________</w:t>
      </w:r>
      <w:r w:rsidR="00F7686F" w:rsidRPr="00440889">
        <w:rPr>
          <w:rFonts w:ascii="Bahnschrift Condensed" w:hAnsi="Bahnschrift Condensed"/>
          <w:sz w:val="20"/>
          <w:szCs w:val="20"/>
        </w:rPr>
        <w:t>________________</w:t>
      </w:r>
      <w:r w:rsidR="00FA4931">
        <w:rPr>
          <w:rFonts w:ascii="Bahnschrift Condensed" w:hAnsi="Bahnschrift Condensed"/>
          <w:sz w:val="20"/>
          <w:szCs w:val="20"/>
        </w:rPr>
        <w:t>______________________</w:t>
      </w:r>
      <w:r w:rsidRPr="00440889">
        <w:rPr>
          <w:rFonts w:ascii="Bahnschrift Condensed" w:hAnsi="Bahnschrift Condensed"/>
          <w:sz w:val="20"/>
          <w:szCs w:val="20"/>
        </w:rPr>
        <w:t xml:space="preserve"> Phone: _________________________</w:t>
      </w:r>
    </w:p>
    <w:p w14:paraId="59E1BE04" w14:textId="0C73AEBF" w:rsidR="009604E8" w:rsidRPr="00440889" w:rsidRDefault="009604E8" w:rsidP="00A67EE2">
      <w:pPr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 xml:space="preserve">Address:  </w:t>
      </w:r>
      <w:r w:rsidR="00FA4931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>_____________________________________________________________________________________________</w:t>
      </w:r>
      <w:r w:rsidR="00F7686F" w:rsidRPr="00440889">
        <w:rPr>
          <w:rFonts w:ascii="Bahnschrift Condensed" w:hAnsi="Bahnschrift Condensed"/>
          <w:sz w:val="20"/>
          <w:szCs w:val="20"/>
        </w:rPr>
        <w:t>_________________</w:t>
      </w:r>
      <w:r w:rsidR="00FA4931">
        <w:rPr>
          <w:rFonts w:ascii="Bahnschrift Condensed" w:hAnsi="Bahnschrift Condensed"/>
          <w:sz w:val="20"/>
          <w:szCs w:val="20"/>
        </w:rPr>
        <w:t>_______________________</w:t>
      </w:r>
    </w:p>
    <w:p w14:paraId="43D8D8F7" w14:textId="0BCE433B" w:rsidR="009604E8" w:rsidRPr="00440889" w:rsidRDefault="009604E8" w:rsidP="00A67EE2">
      <w:pPr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Email (if available):  __________________________________________________________________________________</w:t>
      </w:r>
      <w:r w:rsidR="00F7686F" w:rsidRPr="00440889">
        <w:rPr>
          <w:rFonts w:ascii="Bahnschrift Condensed" w:hAnsi="Bahnschrift Condensed"/>
          <w:sz w:val="20"/>
          <w:szCs w:val="20"/>
        </w:rPr>
        <w:t>_________________</w:t>
      </w:r>
      <w:r w:rsidR="00FA4931">
        <w:rPr>
          <w:rFonts w:ascii="Bahnschrift Condensed" w:hAnsi="Bahnschrift Condensed"/>
          <w:sz w:val="20"/>
          <w:szCs w:val="20"/>
        </w:rPr>
        <w:t>________________________</w:t>
      </w:r>
    </w:p>
    <w:p w14:paraId="647270B4" w14:textId="77777777" w:rsidR="00FA4931" w:rsidRDefault="00FA4931" w:rsidP="00F7686F">
      <w:pPr>
        <w:spacing w:after="0"/>
        <w:jc w:val="right"/>
        <w:rPr>
          <w:rFonts w:ascii="Bahnschrift Condensed" w:hAnsi="Bahnschrift Condensed"/>
          <w:sz w:val="20"/>
          <w:szCs w:val="20"/>
        </w:rPr>
      </w:pPr>
    </w:p>
    <w:p w14:paraId="162F7447" w14:textId="77D5E9AC" w:rsidR="000A6CFB" w:rsidRPr="00440889" w:rsidRDefault="000A6CFB" w:rsidP="00F7686F">
      <w:pPr>
        <w:spacing w:after="0"/>
        <w:jc w:val="right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____________________________________________________</w:t>
      </w:r>
    </w:p>
    <w:p w14:paraId="61D20CE8" w14:textId="4D021EF6" w:rsidR="00E379EF" w:rsidRPr="00440889" w:rsidRDefault="00E379EF" w:rsidP="00F7686F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 xml:space="preserve">                                                                                                                  </w:t>
      </w:r>
      <w:r w:rsidR="00F7686F" w:rsidRPr="00440889">
        <w:rPr>
          <w:rFonts w:ascii="Bahnschrift Condensed" w:hAnsi="Bahnschrift Condensed"/>
          <w:sz w:val="20"/>
          <w:szCs w:val="20"/>
        </w:rPr>
        <w:t xml:space="preserve">                    </w:t>
      </w:r>
      <w:r w:rsidR="00522A12" w:rsidRPr="00440889">
        <w:rPr>
          <w:rFonts w:ascii="Bahnschrift Condensed" w:hAnsi="Bahnschrift Condensed"/>
          <w:sz w:val="20"/>
          <w:szCs w:val="20"/>
        </w:rPr>
        <w:t xml:space="preserve"> </w:t>
      </w:r>
      <w:r w:rsidR="00FA4931">
        <w:rPr>
          <w:rFonts w:ascii="Bahnschrift Condensed" w:hAnsi="Bahnschrift Condensed"/>
          <w:sz w:val="20"/>
          <w:szCs w:val="20"/>
        </w:rPr>
        <w:t xml:space="preserve">                                     </w:t>
      </w:r>
      <w:r w:rsidRPr="00440889">
        <w:rPr>
          <w:rFonts w:ascii="Bahnschrift Condensed" w:hAnsi="Bahnschrift Condensed"/>
          <w:sz w:val="20"/>
          <w:szCs w:val="20"/>
        </w:rPr>
        <w:t>Petitioner’s Signature</w:t>
      </w:r>
    </w:p>
    <w:p w14:paraId="19EC3016" w14:textId="77777777" w:rsidR="0026721E" w:rsidRPr="00440889" w:rsidRDefault="0026721E" w:rsidP="00F7686F">
      <w:pPr>
        <w:spacing w:after="0"/>
        <w:rPr>
          <w:rFonts w:ascii="Bahnschrift Condensed" w:hAnsi="Bahnschrift Condensed"/>
          <w:sz w:val="20"/>
          <w:szCs w:val="20"/>
        </w:rPr>
      </w:pPr>
    </w:p>
    <w:p w14:paraId="7CFA88EB" w14:textId="27FFC318" w:rsidR="00522A12" w:rsidRPr="00440889" w:rsidRDefault="00522A12" w:rsidP="00F7686F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Recommended by:</w:t>
      </w:r>
    </w:p>
    <w:p w14:paraId="41479CB7" w14:textId="2D807980" w:rsidR="00522A12" w:rsidRPr="00440889" w:rsidRDefault="006971D3" w:rsidP="00F7686F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>Referred to following Investigating Committee:</w:t>
      </w:r>
    </w:p>
    <w:p w14:paraId="13017F09" w14:textId="022A29DF" w:rsidR="006971D3" w:rsidRPr="00440889" w:rsidRDefault="006971D3" w:rsidP="00F7686F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________________________________________</w:t>
      </w:r>
      <w:r w:rsidR="00FD5769">
        <w:rPr>
          <w:rFonts w:ascii="Bahnschrift Condensed" w:hAnsi="Bahnschrift Condensed"/>
          <w:sz w:val="20"/>
          <w:szCs w:val="20"/>
        </w:rPr>
        <w:t>____</w:t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>_______________________________________________</w:t>
      </w:r>
      <w:r w:rsidR="00AB25C7" w:rsidRPr="00440889">
        <w:rPr>
          <w:rFonts w:ascii="Bahnschrift Condensed" w:hAnsi="Bahnschrift Condensed"/>
          <w:sz w:val="20"/>
          <w:szCs w:val="20"/>
        </w:rPr>
        <w:t>_________________</w:t>
      </w:r>
    </w:p>
    <w:p w14:paraId="6697C25A" w14:textId="06B73A44" w:rsidR="00AB25C7" w:rsidRPr="00440889" w:rsidRDefault="00AB25C7" w:rsidP="00F7686F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________________________________________</w:t>
      </w:r>
      <w:r w:rsidR="00FD5769">
        <w:rPr>
          <w:rFonts w:ascii="Bahnschrift Condensed" w:hAnsi="Bahnschrift Condensed"/>
          <w:sz w:val="20"/>
          <w:szCs w:val="20"/>
        </w:rPr>
        <w:t>____</w:t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>________________________________________________________________</w:t>
      </w:r>
    </w:p>
    <w:p w14:paraId="7972A19B" w14:textId="7958AE37" w:rsidR="00AB25C7" w:rsidRPr="00440889" w:rsidRDefault="00AB25C7" w:rsidP="00F7686F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="00FA7D25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>________________________________________________________________</w:t>
      </w:r>
    </w:p>
    <w:p w14:paraId="1094521F" w14:textId="77777777" w:rsidR="00BC49EF" w:rsidRPr="00440889" w:rsidRDefault="00BC49EF" w:rsidP="00F7686F">
      <w:pPr>
        <w:spacing w:after="0"/>
        <w:rPr>
          <w:rFonts w:ascii="Bahnschrift Condensed" w:hAnsi="Bahnschrift Condensed"/>
          <w:sz w:val="20"/>
          <w:szCs w:val="20"/>
        </w:rPr>
      </w:pPr>
    </w:p>
    <w:p w14:paraId="76B2ADB2" w14:textId="77777777" w:rsidR="00DC2544" w:rsidRPr="00440889" w:rsidRDefault="00DC2544" w:rsidP="00F7686F">
      <w:pPr>
        <w:spacing w:after="0"/>
        <w:rPr>
          <w:rFonts w:ascii="Bahnschrift Condensed" w:hAnsi="Bahnschrift Condensed"/>
          <w:sz w:val="20"/>
          <w:szCs w:val="20"/>
        </w:rPr>
      </w:pPr>
    </w:p>
    <w:p w14:paraId="366D7F5E" w14:textId="4CD938FB" w:rsidR="00BC49EF" w:rsidRPr="00440889" w:rsidRDefault="00DC2544" w:rsidP="00DC2544">
      <w:pPr>
        <w:spacing w:after="0"/>
        <w:jc w:val="center"/>
        <w:rPr>
          <w:rFonts w:ascii="Bahnschrift Condensed" w:hAnsi="Bahnschrift Condensed"/>
          <w:b/>
          <w:bCs/>
          <w:sz w:val="20"/>
          <w:szCs w:val="20"/>
          <w:u w:val="single"/>
        </w:rPr>
      </w:pPr>
      <w:r w:rsidRPr="00440889">
        <w:rPr>
          <w:rFonts w:ascii="Bahnschrift Condensed" w:hAnsi="Bahnschrift Condensed"/>
          <w:b/>
          <w:bCs/>
          <w:sz w:val="20"/>
          <w:szCs w:val="20"/>
          <w:u w:val="single"/>
        </w:rPr>
        <w:t>INVESTIGATING COMMITTEE REPORT</w:t>
      </w:r>
    </w:p>
    <w:p w14:paraId="4784E04D" w14:textId="77777777" w:rsidR="00A41D4E" w:rsidRPr="00440889" w:rsidRDefault="00A41D4E" w:rsidP="00DC2544">
      <w:pPr>
        <w:spacing w:after="0"/>
        <w:jc w:val="center"/>
        <w:rPr>
          <w:rFonts w:ascii="Bahnschrift Condensed" w:hAnsi="Bahnschrift Condensed"/>
          <w:b/>
          <w:bCs/>
          <w:sz w:val="20"/>
          <w:szCs w:val="20"/>
          <w:u w:val="single"/>
        </w:rPr>
      </w:pPr>
    </w:p>
    <w:p w14:paraId="0CD39438" w14:textId="605571DB" w:rsidR="001C401E" w:rsidRPr="00440889" w:rsidRDefault="00A41D4E" w:rsidP="00A41D4E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>The Undersigned, your Investigating Committee in the case of ________________________________________</w:t>
      </w:r>
      <w:r w:rsidR="00D54CB8" w:rsidRPr="00440889">
        <w:rPr>
          <w:rFonts w:ascii="Bahnschrift Condensed" w:hAnsi="Bahnschrift Condensed"/>
          <w:sz w:val="20"/>
          <w:szCs w:val="20"/>
        </w:rPr>
        <w:t>__________, a petitioner for affiliation by plural membership respectfull</w:t>
      </w:r>
      <w:r w:rsidR="007D6B1E" w:rsidRPr="00440889">
        <w:rPr>
          <w:rFonts w:ascii="Bahnschrift Condensed" w:hAnsi="Bahnschrift Condensed"/>
          <w:sz w:val="20"/>
          <w:szCs w:val="20"/>
        </w:rPr>
        <w:t xml:space="preserve">y reports _________favorable to </w:t>
      </w:r>
      <w:r w:rsidR="001C401E" w:rsidRPr="00440889">
        <w:rPr>
          <w:rFonts w:ascii="Bahnschrift Condensed" w:hAnsi="Bahnschrift Condensed"/>
          <w:sz w:val="20"/>
          <w:szCs w:val="20"/>
        </w:rPr>
        <w:t>_________________________</w:t>
      </w:r>
      <w:r w:rsidR="00FD5769">
        <w:rPr>
          <w:rFonts w:ascii="Bahnschrift Condensed" w:hAnsi="Bahnschrift Condensed"/>
          <w:sz w:val="20"/>
          <w:szCs w:val="20"/>
        </w:rPr>
        <w:t xml:space="preserve"> a</w:t>
      </w:r>
      <w:r w:rsidR="001C401E" w:rsidRPr="00440889">
        <w:rPr>
          <w:rFonts w:ascii="Bahnschrift Condensed" w:hAnsi="Bahnschrift Condensed"/>
          <w:sz w:val="20"/>
          <w:szCs w:val="20"/>
        </w:rPr>
        <w:t>dmission thereto.</w:t>
      </w:r>
    </w:p>
    <w:p w14:paraId="5ADB3FF2" w14:textId="77777777" w:rsidR="001C401E" w:rsidRPr="00440889" w:rsidRDefault="001C401E" w:rsidP="00A41D4E">
      <w:pPr>
        <w:spacing w:after="0"/>
        <w:rPr>
          <w:rFonts w:ascii="Bahnschrift Condensed" w:hAnsi="Bahnschrift Condensed"/>
          <w:sz w:val="20"/>
          <w:szCs w:val="20"/>
        </w:rPr>
      </w:pPr>
    </w:p>
    <w:p w14:paraId="7A2D86D6" w14:textId="0402DAC7" w:rsidR="001C401E" w:rsidRPr="00440889" w:rsidRDefault="00791643" w:rsidP="00A41D4E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  <w:t>Signatures of Investigating Committee Members</w:t>
      </w:r>
    </w:p>
    <w:p w14:paraId="2F564014" w14:textId="08711DBE" w:rsidR="00791643" w:rsidRPr="00440889" w:rsidRDefault="00791643" w:rsidP="00A41D4E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  <w:t>_______________________________________________________</w:t>
      </w:r>
    </w:p>
    <w:p w14:paraId="71D7BCCC" w14:textId="40AD0B49" w:rsidR="00440889" w:rsidRPr="00440889" w:rsidRDefault="00440889" w:rsidP="00A41D4E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  <w:t>_______________________________________________________</w:t>
      </w:r>
    </w:p>
    <w:p w14:paraId="3938FA46" w14:textId="27641059" w:rsidR="00440889" w:rsidRPr="00440889" w:rsidRDefault="00440889" w:rsidP="00A41D4E">
      <w:pPr>
        <w:spacing w:after="0"/>
        <w:rPr>
          <w:rFonts w:ascii="Bahnschrift Condensed" w:hAnsi="Bahnschrift Condensed"/>
          <w:sz w:val="20"/>
          <w:szCs w:val="20"/>
        </w:rPr>
      </w:pP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</w:r>
      <w:r w:rsidRPr="00440889">
        <w:rPr>
          <w:rFonts w:ascii="Bahnschrift Condensed" w:hAnsi="Bahnschrift Condensed"/>
          <w:sz w:val="20"/>
          <w:szCs w:val="20"/>
        </w:rPr>
        <w:tab/>
        <w:t>_______________________________________________________</w:t>
      </w:r>
    </w:p>
    <w:p w14:paraId="100118BC" w14:textId="77777777" w:rsidR="00440889" w:rsidRPr="00440889" w:rsidRDefault="00440889" w:rsidP="00A41D4E">
      <w:pPr>
        <w:spacing w:after="0"/>
        <w:rPr>
          <w:rFonts w:ascii="Bahnschrift Condensed" w:hAnsi="Bahnschrift Condensed"/>
          <w:sz w:val="20"/>
          <w:szCs w:val="20"/>
        </w:rPr>
      </w:pPr>
    </w:p>
    <w:p w14:paraId="3A776CC1" w14:textId="0532E8F5" w:rsidR="00C5260D" w:rsidRDefault="00C5260D" w:rsidP="00041634">
      <w:pPr>
        <w:rPr>
          <w:rFonts w:ascii="Calibri" w:hAnsi="Calibri" w:cs="Calibri"/>
          <w:sz w:val="20"/>
          <w:szCs w:val="20"/>
        </w:rPr>
      </w:pPr>
      <w:r w:rsidRPr="00440889">
        <w:rPr>
          <w:rFonts w:ascii="Calibri" w:hAnsi="Calibri" w:cs="Calibri"/>
          <w:sz w:val="20"/>
          <w:szCs w:val="20"/>
        </w:rPr>
        <w:tab/>
      </w:r>
      <w:r w:rsidRPr="00440889">
        <w:rPr>
          <w:rFonts w:ascii="Calibri" w:hAnsi="Calibri" w:cs="Calibri"/>
          <w:sz w:val="20"/>
          <w:szCs w:val="20"/>
        </w:rPr>
        <w:tab/>
      </w:r>
    </w:p>
    <w:p w14:paraId="1E7EF550" w14:textId="77777777" w:rsidR="00397AA8" w:rsidRDefault="00397AA8" w:rsidP="00397AA8">
      <w:pPr>
        <w:jc w:val="center"/>
        <w:rPr>
          <w:rFonts w:ascii="Algerian" w:hAnsi="Algerian"/>
          <w:sz w:val="40"/>
          <w:szCs w:val="40"/>
        </w:rPr>
      </w:pPr>
      <w:r w:rsidRPr="00E16C5F">
        <w:rPr>
          <w:noProof/>
          <w:sz w:val="40"/>
          <w:szCs w:val="40"/>
        </w:rPr>
        <w:lastRenderedPageBreak/>
        <w:drawing>
          <wp:inline distT="0" distB="0" distL="0" distR="0" wp14:anchorId="14922F44" wp14:editId="472BF84D">
            <wp:extent cx="581019" cy="855826"/>
            <wp:effectExtent l="0" t="0" r="0" b="1905"/>
            <wp:docPr id="1494748821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7174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7" cy="8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C5F">
        <w:rPr>
          <w:rFonts w:ascii="Algerian" w:hAnsi="Algerian"/>
          <w:sz w:val="40"/>
          <w:szCs w:val="40"/>
        </w:rPr>
        <w:t>ORDER OF THE EASTERN STAR</w:t>
      </w:r>
      <w:r w:rsidRPr="00E16C5F">
        <w:rPr>
          <w:noProof/>
          <w:sz w:val="40"/>
          <w:szCs w:val="40"/>
        </w:rPr>
        <w:drawing>
          <wp:inline distT="0" distB="0" distL="0" distR="0" wp14:anchorId="7CE18F71" wp14:editId="7448CA59">
            <wp:extent cx="613269" cy="768350"/>
            <wp:effectExtent l="0" t="0" r="0" b="0"/>
            <wp:docPr id="2142365873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1699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0" cy="7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B01E" w14:textId="3D3A3E93" w:rsidR="00397AA8" w:rsidRDefault="00397AA8" w:rsidP="00397AA8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Certificate of good standing for pl</w:t>
      </w:r>
      <w:r w:rsidRPr="00785A0E">
        <w:rPr>
          <w:rFonts w:ascii="Algerian" w:hAnsi="Algerian"/>
          <w:sz w:val="32"/>
          <w:szCs w:val="32"/>
        </w:rPr>
        <w:t>ural membership</w:t>
      </w:r>
    </w:p>
    <w:p w14:paraId="157D19DD" w14:textId="77777777" w:rsidR="004A58DA" w:rsidRPr="005C0A43" w:rsidRDefault="004A58DA" w:rsidP="00397AA8">
      <w:pPr>
        <w:jc w:val="center"/>
        <w:rPr>
          <w:rFonts w:ascii="Algerian" w:hAnsi="Algerian"/>
          <w:sz w:val="24"/>
          <w:szCs w:val="24"/>
        </w:rPr>
      </w:pPr>
    </w:p>
    <w:p w14:paraId="5A0C1DAB" w14:textId="77777777" w:rsidR="004A58DA" w:rsidRPr="005C0A43" w:rsidRDefault="004A58DA" w:rsidP="004A58DA">
      <w:pPr>
        <w:jc w:val="right"/>
        <w:rPr>
          <w:rFonts w:ascii="Algerian" w:hAnsi="Algerian"/>
          <w:sz w:val="24"/>
          <w:szCs w:val="24"/>
        </w:rPr>
      </w:pPr>
      <w:r w:rsidRPr="005C0A43">
        <w:rPr>
          <w:rFonts w:ascii="Algerian" w:hAnsi="Algerian"/>
          <w:sz w:val="24"/>
          <w:szCs w:val="24"/>
        </w:rPr>
        <w:t xml:space="preserve">______________, </w:t>
      </w:r>
      <w:r w:rsidRPr="005C0A43">
        <w:rPr>
          <w:rFonts w:ascii="Bahnschrift Condensed" w:hAnsi="Bahnschrift Condensed"/>
          <w:sz w:val="24"/>
          <w:szCs w:val="24"/>
        </w:rPr>
        <w:t>20</w:t>
      </w:r>
      <w:r w:rsidRPr="005C0A43">
        <w:rPr>
          <w:rFonts w:ascii="Algerian" w:hAnsi="Algerian"/>
          <w:sz w:val="24"/>
          <w:szCs w:val="24"/>
        </w:rPr>
        <w:t xml:space="preserve"> _____</w:t>
      </w:r>
    </w:p>
    <w:p w14:paraId="1DDB0656" w14:textId="77777777" w:rsidR="004A58DA" w:rsidRPr="005C0A43" w:rsidRDefault="004A58DA" w:rsidP="004A58DA">
      <w:pPr>
        <w:rPr>
          <w:rFonts w:ascii="Bahnschrift Condensed" w:hAnsi="Bahnschrift Condensed"/>
          <w:sz w:val="24"/>
          <w:szCs w:val="24"/>
        </w:rPr>
      </w:pPr>
    </w:p>
    <w:p w14:paraId="768EC337" w14:textId="77777777" w:rsidR="004A58DA" w:rsidRPr="005C0A43" w:rsidRDefault="004A58DA" w:rsidP="004A58DA">
      <w:pPr>
        <w:spacing w:after="0"/>
        <w:rPr>
          <w:rFonts w:ascii="Bahnschrift Condensed" w:hAnsi="Bahnschrift Condensed"/>
          <w:sz w:val="24"/>
          <w:szCs w:val="24"/>
        </w:rPr>
      </w:pPr>
      <w:r w:rsidRPr="005C0A43">
        <w:rPr>
          <w:rFonts w:ascii="Bahnschrift Condensed" w:hAnsi="Bahnschrift Condensed"/>
          <w:sz w:val="24"/>
          <w:szCs w:val="24"/>
        </w:rPr>
        <w:t>To the Worthy Matron, Officers, and Members of ___________________________________________________Chapter, No.________</w:t>
      </w:r>
    </w:p>
    <w:p w14:paraId="5DE41B1A" w14:textId="77777777" w:rsidR="004A58DA" w:rsidRPr="005C0A43" w:rsidRDefault="004A58DA" w:rsidP="004A58DA">
      <w:pPr>
        <w:spacing w:after="0"/>
        <w:rPr>
          <w:rFonts w:ascii="Bahnschrift Condensed" w:hAnsi="Bahnschrift Condensed"/>
          <w:sz w:val="24"/>
          <w:szCs w:val="24"/>
        </w:rPr>
      </w:pPr>
      <w:r w:rsidRPr="005C0A43">
        <w:rPr>
          <w:rFonts w:ascii="Bahnschrift Condensed" w:hAnsi="Bahnschrift Condensed"/>
          <w:sz w:val="24"/>
          <w:szCs w:val="24"/>
        </w:rPr>
        <w:t>Order of the Eastern Star of Arkansas:</w:t>
      </w:r>
    </w:p>
    <w:p w14:paraId="12F093AF" w14:textId="77777777" w:rsidR="004A58DA" w:rsidRDefault="004A58DA" w:rsidP="004A58DA">
      <w:pPr>
        <w:rPr>
          <w:rFonts w:ascii="Bahnschrift Condensed" w:hAnsi="Bahnschrift Condensed"/>
          <w:sz w:val="20"/>
          <w:szCs w:val="20"/>
        </w:rPr>
      </w:pPr>
    </w:p>
    <w:p w14:paraId="588DB921" w14:textId="6BD2A13F" w:rsidR="005C0A43" w:rsidRDefault="005C0A43" w:rsidP="004A58DA">
      <w:pPr>
        <w:rPr>
          <w:rFonts w:ascii="Bahnschrift Condensed" w:hAnsi="Bahnschrift Condensed"/>
          <w:sz w:val="24"/>
          <w:szCs w:val="24"/>
        </w:rPr>
      </w:pPr>
      <w:r w:rsidRPr="005828FB">
        <w:rPr>
          <w:rFonts w:ascii="Bahnschrift Condensed" w:hAnsi="Bahnschrift Condensed"/>
          <w:sz w:val="24"/>
          <w:szCs w:val="24"/>
        </w:rPr>
        <w:t xml:space="preserve">This </w:t>
      </w:r>
      <w:r w:rsidR="005828FB">
        <w:rPr>
          <w:rFonts w:ascii="Bahnschrift Condensed" w:hAnsi="Bahnschrift Condensed"/>
          <w:sz w:val="24"/>
          <w:szCs w:val="24"/>
        </w:rPr>
        <w:t xml:space="preserve">certificate verifies that </w:t>
      </w:r>
      <w:r w:rsidR="00144202">
        <w:rPr>
          <w:rFonts w:ascii="Bahnschrift Condensed" w:hAnsi="Bahnschrift Condensed"/>
          <w:sz w:val="24"/>
          <w:szCs w:val="24"/>
        </w:rPr>
        <w:t xml:space="preserve">Sister/Brother _____________________________________________________________________ was regularly </w:t>
      </w:r>
      <w:r w:rsidR="009C52F6">
        <w:rPr>
          <w:rFonts w:ascii="Bahnschrift Condensed" w:hAnsi="Bahnschrift Condensed"/>
          <w:sz w:val="24"/>
          <w:szCs w:val="24"/>
        </w:rPr>
        <w:t>(initiated into</w:t>
      </w:r>
      <w:r w:rsidR="0085453D">
        <w:rPr>
          <w:rFonts w:ascii="Bahnschrift Condensed" w:hAnsi="Bahnschrift Condensed"/>
          <w:sz w:val="24"/>
          <w:szCs w:val="24"/>
        </w:rPr>
        <w:t>) (affiliated with) the membership of __________________________________Chapter, No. ____________</w:t>
      </w:r>
    </w:p>
    <w:p w14:paraId="79270C7D" w14:textId="77777777" w:rsidR="00FF4F42" w:rsidRDefault="004E1964" w:rsidP="004A58DA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>Order of the Eastern Star</w:t>
      </w:r>
      <w:r w:rsidR="003C7DA0">
        <w:rPr>
          <w:rFonts w:ascii="Bahnschrift Condensed" w:hAnsi="Bahnschrift Condensed"/>
          <w:sz w:val="24"/>
          <w:szCs w:val="24"/>
        </w:rPr>
        <w:t>,</w:t>
      </w:r>
      <w:r>
        <w:rPr>
          <w:rFonts w:ascii="Bahnschrift Condensed" w:hAnsi="Bahnschrift Condensed"/>
          <w:sz w:val="24"/>
          <w:szCs w:val="24"/>
        </w:rPr>
        <w:t xml:space="preserve"> located at _______________________________________________, Arkansas</w:t>
      </w:r>
      <w:r w:rsidR="00FF4F42">
        <w:rPr>
          <w:rFonts w:ascii="Bahnschrift Condensed" w:hAnsi="Bahnschrift Condensed"/>
          <w:sz w:val="24"/>
          <w:szCs w:val="24"/>
        </w:rPr>
        <w:t xml:space="preserve"> on the __________ day of</w:t>
      </w:r>
    </w:p>
    <w:p w14:paraId="1C8E9C89" w14:textId="77777777" w:rsidR="00A85FAB" w:rsidRDefault="00FF4F42" w:rsidP="004A58DA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 xml:space="preserve">_______________________________________________, </w:t>
      </w:r>
      <w:r w:rsidR="00A85FAB">
        <w:rPr>
          <w:rFonts w:ascii="Bahnschrift Condensed" w:hAnsi="Bahnschrift Condensed"/>
          <w:sz w:val="24"/>
          <w:szCs w:val="24"/>
        </w:rPr>
        <w:t>19/20 _______.</w:t>
      </w:r>
    </w:p>
    <w:p w14:paraId="7ECB1817" w14:textId="1D8C6267" w:rsidR="004E1964" w:rsidRDefault="0006508C" w:rsidP="004A58DA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>She/He is a member in good standing with dues paid to ________________________________________________, 20___________.</w:t>
      </w:r>
      <w:r w:rsidR="004E1964">
        <w:rPr>
          <w:rFonts w:ascii="Bahnschrift Condensed" w:hAnsi="Bahnschrift Condensed"/>
          <w:sz w:val="24"/>
          <w:szCs w:val="24"/>
        </w:rPr>
        <w:t xml:space="preserve"> </w:t>
      </w:r>
    </w:p>
    <w:p w14:paraId="68A34E7E" w14:textId="4A140F1F" w:rsidR="0099044F" w:rsidRDefault="0099044F" w:rsidP="004A58DA">
      <w:pPr>
        <w:rPr>
          <w:rFonts w:ascii="Bahnschrift Condensed" w:hAnsi="Bahnschrift Condensed"/>
          <w:sz w:val="24"/>
          <w:szCs w:val="24"/>
        </w:rPr>
      </w:pPr>
    </w:p>
    <w:p w14:paraId="34AB0F03" w14:textId="0076F3A6" w:rsidR="001C1D16" w:rsidRDefault="001C1D16" w:rsidP="004A58DA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 xml:space="preserve">Given under my hand and the seal of the Chapter, this </w:t>
      </w:r>
      <w:r w:rsidR="00A33162">
        <w:rPr>
          <w:rFonts w:ascii="Bahnschrift Condensed" w:hAnsi="Bahnschrift Condensed"/>
          <w:sz w:val="24"/>
          <w:szCs w:val="24"/>
        </w:rPr>
        <w:t>_________ day of ____________________________________, 20_______.</w:t>
      </w:r>
    </w:p>
    <w:p w14:paraId="07C81853" w14:textId="77777777" w:rsidR="00A33162" w:rsidRDefault="00A33162" w:rsidP="004A58DA">
      <w:pPr>
        <w:rPr>
          <w:rFonts w:ascii="Bahnschrift Condensed" w:hAnsi="Bahnschrift Condensed"/>
          <w:sz w:val="24"/>
          <w:szCs w:val="24"/>
        </w:rPr>
      </w:pPr>
    </w:p>
    <w:p w14:paraId="6C1203BF" w14:textId="77777777" w:rsidR="00A33162" w:rsidRDefault="00A33162" w:rsidP="004A58DA">
      <w:pPr>
        <w:rPr>
          <w:rFonts w:ascii="Bahnschrift Condensed" w:hAnsi="Bahnschrift Condensed"/>
          <w:sz w:val="24"/>
          <w:szCs w:val="24"/>
        </w:rPr>
      </w:pPr>
    </w:p>
    <w:p w14:paraId="67DD9772" w14:textId="7CB4E19F" w:rsidR="00EE31F3" w:rsidRDefault="00EE31F3" w:rsidP="004A58DA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ab/>
        <w:t>Chapter</w:t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 w:rsidR="00747FC7">
        <w:rPr>
          <w:rFonts w:ascii="Bahnschrift Condensed" w:hAnsi="Bahnschrift Condensed"/>
          <w:sz w:val="24"/>
          <w:szCs w:val="24"/>
        </w:rPr>
        <w:t>_____________________________________________________, Secretary</w:t>
      </w:r>
    </w:p>
    <w:p w14:paraId="36842BBE" w14:textId="77777777" w:rsidR="002B0ABB" w:rsidRDefault="00EE31F3" w:rsidP="004A58DA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ab/>
        <w:t xml:space="preserve">  Seal</w:t>
      </w:r>
      <w:r>
        <w:rPr>
          <w:rFonts w:ascii="Bahnschrift Condensed" w:hAnsi="Bahnschrift Condensed"/>
          <w:sz w:val="24"/>
          <w:szCs w:val="24"/>
        </w:rPr>
        <w:tab/>
      </w:r>
      <w:r w:rsidR="00747FC7">
        <w:rPr>
          <w:rFonts w:ascii="Bahnschrift Condensed" w:hAnsi="Bahnschrift Condensed"/>
          <w:sz w:val="24"/>
          <w:szCs w:val="24"/>
        </w:rPr>
        <w:tab/>
      </w:r>
      <w:r w:rsidR="00747FC7">
        <w:rPr>
          <w:rFonts w:ascii="Bahnschrift Condensed" w:hAnsi="Bahnschrift Condensed"/>
          <w:sz w:val="24"/>
          <w:szCs w:val="24"/>
        </w:rPr>
        <w:tab/>
      </w:r>
      <w:r w:rsidR="00747FC7">
        <w:rPr>
          <w:rFonts w:ascii="Bahnschrift Condensed" w:hAnsi="Bahnschrift Condensed"/>
          <w:sz w:val="24"/>
          <w:szCs w:val="24"/>
        </w:rPr>
        <w:tab/>
      </w:r>
      <w:r w:rsidR="00747FC7">
        <w:rPr>
          <w:rFonts w:ascii="Bahnschrift Condensed" w:hAnsi="Bahnschrift Condensed"/>
          <w:sz w:val="24"/>
          <w:szCs w:val="24"/>
        </w:rPr>
        <w:tab/>
        <w:t xml:space="preserve">_________________________________________Chapter, </w:t>
      </w:r>
      <w:proofErr w:type="gramStart"/>
      <w:r w:rsidR="00747FC7">
        <w:rPr>
          <w:rFonts w:ascii="Bahnschrift Condensed" w:hAnsi="Bahnschrift Condensed"/>
          <w:sz w:val="24"/>
          <w:szCs w:val="24"/>
        </w:rPr>
        <w:t>No</w:t>
      </w:r>
      <w:proofErr w:type="gramEnd"/>
      <w:r w:rsidR="00747FC7">
        <w:rPr>
          <w:rFonts w:ascii="Bahnschrift Condensed" w:hAnsi="Bahnschrift Condensed"/>
          <w:sz w:val="24"/>
          <w:szCs w:val="24"/>
        </w:rPr>
        <w:t>. ___________</w:t>
      </w:r>
    </w:p>
    <w:p w14:paraId="0FD094C2" w14:textId="77777777" w:rsidR="002B0ABB" w:rsidRDefault="002B0ABB" w:rsidP="004A58DA">
      <w:pPr>
        <w:rPr>
          <w:rFonts w:ascii="Bahnschrift Condensed" w:hAnsi="Bahnschrift Condensed"/>
          <w:sz w:val="24"/>
          <w:szCs w:val="24"/>
        </w:rPr>
      </w:pPr>
    </w:p>
    <w:p w14:paraId="7F39F79B" w14:textId="77777777" w:rsidR="002B0ABB" w:rsidRDefault="002B0ABB" w:rsidP="004A58DA">
      <w:pPr>
        <w:rPr>
          <w:rFonts w:ascii="Bahnschrift Condensed" w:hAnsi="Bahnschrift Condensed"/>
          <w:sz w:val="24"/>
          <w:szCs w:val="24"/>
        </w:rPr>
      </w:pPr>
    </w:p>
    <w:p w14:paraId="4E0613E4" w14:textId="77777777" w:rsidR="002B0ABB" w:rsidRDefault="002B0ABB" w:rsidP="004A58DA">
      <w:pPr>
        <w:rPr>
          <w:rFonts w:ascii="Bahnschrift Condensed" w:hAnsi="Bahnschrift Condensed"/>
          <w:sz w:val="24"/>
          <w:szCs w:val="24"/>
        </w:rPr>
      </w:pPr>
    </w:p>
    <w:p w14:paraId="63D23771" w14:textId="77777777" w:rsidR="002B0ABB" w:rsidRDefault="002B0ABB" w:rsidP="004A58DA">
      <w:pPr>
        <w:rPr>
          <w:rFonts w:ascii="Bahnschrift Condensed" w:hAnsi="Bahnschrift Condensed"/>
          <w:sz w:val="24"/>
          <w:szCs w:val="24"/>
        </w:rPr>
      </w:pPr>
    </w:p>
    <w:p w14:paraId="31D046C8" w14:textId="77777777" w:rsidR="002B0ABB" w:rsidRDefault="00EE31F3" w:rsidP="002B0ABB">
      <w:pPr>
        <w:jc w:val="center"/>
        <w:rPr>
          <w:rFonts w:ascii="Algerian" w:hAnsi="Algerian"/>
          <w:sz w:val="40"/>
          <w:szCs w:val="40"/>
        </w:rPr>
      </w:pPr>
      <w:r>
        <w:rPr>
          <w:rFonts w:ascii="Bahnschrift Condensed" w:hAnsi="Bahnschrift Condensed"/>
          <w:sz w:val="24"/>
          <w:szCs w:val="24"/>
        </w:rPr>
        <w:lastRenderedPageBreak/>
        <w:tab/>
      </w:r>
      <w:r w:rsidR="002B0ABB" w:rsidRPr="00E16C5F">
        <w:rPr>
          <w:noProof/>
          <w:sz w:val="40"/>
          <w:szCs w:val="40"/>
        </w:rPr>
        <w:drawing>
          <wp:inline distT="0" distB="0" distL="0" distR="0" wp14:anchorId="0AB890C8" wp14:editId="6596F5FC">
            <wp:extent cx="581019" cy="855826"/>
            <wp:effectExtent l="0" t="0" r="0" b="1905"/>
            <wp:docPr id="627185757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7174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7" cy="8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ABB" w:rsidRPr="00E16C5F">
        <w:rPr>
          <w:rFonts w:ascii="Algerian" w:hAnsi="Algerian"/>
          <w:sz w:val="40"/>
          <w:szCs w:val="40"/>
        </w:rPr>
        <w:t>ORDER OF THE EASTERN STAR</w:t>
      </w:r>
      <w:r w:rsidR="002B0ABB" w:rsidRPr="00E16C5F">
        <w:rPr>
          <w:noProof/>
          <w:sz w:val="40"/>
          <w:szCs w:val="40"/>
        </w:rPr>
        <w:drawing>
          <wp:inline distT="0" distB="0" distL="0" distR="0" wp14:anchorId="6B67C0A0" wp14:editId="0655B28A">
            <wp:extent cx="613269" cy="768350"/>
            <wp:effectExtent l="0" t="0" r="0" b="0"/>
            <wp:docPr id="398615191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1699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0" cy="7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2E7" w14:textId="5CFDAF52" w:rsidR="002B0ABB" w:rsidRDefault="00557BAE" w:rsidP="002B0ABB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Notice to petitioner of election</w:t>
      </w:r>
      <w:r w:rsidR="002B0ABB">
        <w:rPr>
          <w:rFonts w:ascii="Algerian" w:hAnsi="Algerian"/>
          <w:sz w:val="32"/>
          <w:szCs w:val="32"/>
        </w:rPr>
        <w:t xml:space="preserve"> for pl</w:t>
      </w:r>
      <w:r w:rsidR="002B0ABB" w:rsidRPr="00785A0E">
        <w:rPr>
          <w:rFonts w:ascii="Algerian" w:hAnsi="Algerian"/>
          <w:sz w:val="32"/>
          <w:szCs w:val="32"/>
        </w:rPr>
        <w:t>ural membership</w:t>
      </w:r>
    </w:p>
    <w:p w14:paraId="102A0A03" w14:textId="77777777" w:rsidR="00557BAE" w:rsidRDefault="00557BAE" w:rsidP="002B0ABB">
      <w:pPr>
        <w:jc w:val="center"/>
        <w:rPr>
          <w:rFonts w:ascii="Algerian" w:hAnsi="Algerian"/>
          <w:sz w:val="32"/>
          <w:szCs w:val="32"/>
        </w:rPr>
      </w:pPr>
    </w:p>
    <w:p w14:paraId="14A90090" w14:textId="5D2D6DCA" w:rsidR="00557BAE" w:rsidRDefault="00557BAE" w:rsidP="00557BAE">
      <w:pPr>
        <w:jc w:val="right"/>
        <w:rPr>
          <w:rFonts w:ascii="Bahnschrift Condensed" w:hAnsi="Bahnschrift Condensed"/>
          <w:sz w:val="28"/>
          <w:szCs w:val="28"/>
        </w:rPr>
      </w:pPr>
      <w:r w:rsidRPr="004D4BE3">
        <w:rPr>
          <w:rFonts w:ascii="Bahnschrift Condensed" w:hAnsi="Bahnschrift Condensed"/>
          <w:sz w:val="28"/>
          <w:szCs w:val="28"/>
        </w:rPr>
        <w:t>____________________, 20</w:t>
      </w:r>
      <w:r w:rsidR="004D4BE3" w:rsidRPr="004D4BE3">
        <w:rPr>
          <w:rFonts w:ascii="Bahnschrift Condensed" w:hAnsi="Bahnschrift Condensed"/>
          <w:sz w:val="28"/>
          <w:szCs w:val="28"/>
        </w:rPr>
        <w:t>_____</w:t>
      </w:r>
    </w:p>
    <w:p w14:paraId="6CC175D0" w14:textId="687AC84B" w:rsidR="004D4BE3" w:rsidRDefault="0013523D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o:</w:t>
      </w:r>
      <w:r>
        <w:rPr>
          <w:rFonts w:ascii="Bahnschrift Condensed" w:hAnsi="Bahnschrift Condensed"/>
          <w:sz w:val="28"/>
          <w:szCs w:val="28"/>
        </w:rPr>
        <w:tab/>
        <w:t>________________________________________</w:t>
      </w:r>
    </w:p>
    <w:p w14:paraId="72093E72" w14:textId="5EB6B418" w:rsidR="0013523D" w:rsidRDefault="001742B3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  <w:t>________________________________________</w:t>
      </w:r>
    </w:p>
    <w:p w14:paraId="70BA76F3" w14:textId="2CC53D1D" w:rsidR="001742B3" w:rsidRDefault="001742B3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  <w:t>________________________________________</w:t>
      </w:r>
    </w:p>
    <w:p w14:paraId="42288C07" w14:textId="77777777" w:rsidR="001742B3" w:rsidRDefault="001742B3" w:rsidP="004D4BE3">
      <w:pPr>
        <w:rPr>
          <w:rFonts w:ascii="Bahnschrift Condensed" w:hAnsi="Bahnschrift Condensed"/>
          <w:sz w:val="28"/>
          <w:szCs w:val="28"/>
        </w:rPr>
      </w:pPr>
    </w:p>
    <w:p w14:paraId="5241F502" w14:textId="79216909" w:rsidR="001742B3" w:rsidRDefault="001742B3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You are hereby notified that at a regular meeting of _______________________________</w:t>
      </w:r>
      <w:r w:rsidR="00D3356F">
        <w:rPr>
          <w:rFonts w:ascii="Bahnschrift Condensed" w:hAnsi="Bahnschrift Condensed"/>
          <w:sz w:val="28"/>
          <w:szCs w:val="28"/>
        </w:rPr>
        <w:t>_ Chapter, No. ____</w:t>
      </w:r>
    </w:p>
    <w:p w14:paraId="2E207023" w14:textId="16CC689B" w:rsidR="00D3356F" w:rsidRDefault="0096750B" w:rsidP="004D4BE3">
      <w:pPr>
        <w:rPr>
          <w:rFonts w:ascii="Bahnschrift Condensed" w:hAnsi="Bahnschrift Condensed"/>
          <w:sz w:val="28"/>
          <w:szCs w:val="28"/>
        </w:rPr>
      </w:pPr>
      <w:proofErr w:type="gramStart"/>
      <w:r>
        <w:rPr>
          <w:rFonts w:ascii="Bahnschrift Condensed" w:hAnsi="Bahnschrift Condensed"/>
          <w:sz w:val="28"/>
          <w:szCs w:val="28"/>
        </w:rPr>
        <w:t>y</w:t>
      </w:r>
      <w:r w:rsidR="00D3356F">
        <w:rPr>
          <w:rFonts w:ascii="Bahnschrift Condensed" w:hAnsi="Bahnschrift Condensed"/>
          <w:sz w:val="28"/>
          <w:szCs w:val="28"/>
        </w:rPr>
        <w:t>ou</w:t>
      </w:r>
      <w:proofErr w:type="gramEnd"/>
      <w:r w:rsidR="00D3356F">
        <w:rPr>
          <w:rFonts w:ascii="Bahnschrift Condensed" w:hAnsi="Bahnschrift Condensed"/>
          <w:sz w:val="28"/>
          <w:szCs w:val="28"/>
        </w:rPr>
        <w:t xml:space="preserve"> were elected to plural membership in this Chapter.  Our stated meetings are held on the</w:t>
      </w:r>
      <w:r w:rsidR="00587434">
        <w:rPr>
          <w:rFonts w:ascii="Bahnschrift Condensed" w:hAnsi="Bahnschrift Condensed"/>
          <w:sz w:val="28"/>
          <w:szCs w:val="28"/>
        </w:rPr>
        <w:t xml:space="preserve"> ______________________________________________________ of each month at ________________ o’clock, p.m.</w:t>
      </w:r>
    </w:p>
    <w:p w14:paraId="352FD73D" w14:textId="77777777" w:rsidR="0096750B" w:rsidRDefault="0096750B" w:rsidP="004D4BE3">
      <w:pPr>
        <w:rPr>
          <w:rFonts w:ascii="Bahnschrift Condensed" w:hAnsi="Bahnschrift Condensed"/>
          <w:sz w:val="28"/>
          <w:szCs w:val="28"/>
        </w:rPr>
      </w:pPr>
    </w:p>
    <w:p w14:paraId="2EB91856" w14:textId="5A5062AC" w:rsidR="0096750B" w:rsidRDefault="0096750B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You are requested to be present at a stated meeting within ninety (90) days to sign the By-Laws of the Chapter.</w:t>
      </w:r>
    </w:p>
    <w:p w14:paraId="7364394F" w14:textId="77777777" w:rsidR="00891E06" w:rsidRDefault="00891E06" w:rsidP="004D4BE3">
      <w:pPr>
        <w:rPr>
          <w:rFonts w:ascii="Bahnschrift Condensed" w:hAnsi="Bahnschrift Condensed"/>
          <w:sz w:val="28"/>
          <w:szCs w:val="28"/>
        </w:rPr>
      </w:pPr>
    </w:p>
    <w:p w14:paraId="406E9DDF" w14:textId="1851B46D" w:rsidR="00891E06" w:rsidRDefault="00891E06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                        </w:t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 xml:space="preserve">  Fraternally,</w:t>
      </w:r>
    </w:p>
    <w:p w14:paraId="7D605C84" w14:textId="74EB2EB8" w:rsidR="00891E06" w:rsidRDefault="007D59D3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                   Chapter</w:t>
      </w:r>
    </w:p>
    <w:p w14:paraId="3BBCFFD1" w14:textId="2DADB9D6" w:rsidR="007D59D3" w:rsidRDefault="007D59D3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  <w:t xml:space="preserve">         Seal</w:t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 w:rsidR="0033076E">
        <w:rPr>
          <w:rFonts w:ascii="Bahnschrift Condensed" w:hAnsi="Bahnschrift Condensed"/>
          <w:sz w:val="28"/>
          <w:szCs w:val="28"/>
        </w:rPr>
        <w:t>________</w:t>
      </w:r>
      <w:r>
        <w:rPr>
          <w:rFonts w:ascii="Bahnschrift Condensed" w:hAnsi="Bahnschrift Condensed"/>
          <w:sz w:val="28"/>
          <w:szCs w:val="28"/>
        </w:rPr>
        <w:t>____________________________, Secretar</w:t>
      </w:r>
      <w:r w:rsidR="0033076E">
        <w:rPr>
          <w:rFonts w:ascii="Bahnschrift Condensed" w:hAnsi="Bahnschrift Condensed"/>
          <w:sz w:val="28"/>
          <w:szCs w:val="28"/>
        </w:rPr>
        <w:t>y</w:t>
      </w:r>
    </w:p>
    <w:p w14:paraId="4AA54D8F" w14:textId="5D8F3FD6" w:rsidR="0033076E" w:rsidRDefault="0033076E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proofErr w:type="gramStart"/>
      <w:r>
        <w:rPr>
          <w:rFonts w:ascii="Bahnschrift Condensed" w:hAnsi="Bahnschrift Condensed"/>
          <w:sz w:val="28"/>
          <w:szCs w:val="28"/>
        </w:rPr>
        <w:t>______________________________</w:t>
      </w:r>
      <w:r w:rsidR="007A4CD5">
        <w:rPr>
          <w:rFonts w:ascii="Bahnschrift Condensed" w:hAnsi="Bahnschrift Condensed"/>
          <w:sz w:val="28"/>
          <w:szCs w:val="28"/>
        </w:rPr>
        <w:t xml:space="preserve"> Chapter, No.</w:t>
      </w:r>
      <w:proofErr w:type="gramEnd"/>
      <w:r w:rsidR="007A4CD5">
        <w:rPr>
          <w:rFonts w:ascii="Bahnschrift Condensed" w:hAnsi="Bahnschrift Condensed"/>
          <w:sz w:val="28"/>
          <w:szCs w:val="28"/>
        </w:rPr>
        <w:t xml:space="preserve"> ____</w:t>
      </w:r>
    </w:p>
    <w:p w14:paraId="531CE231" w14:textId="611A331A" w:rsidR="0033076E" w:rsidRPr="004D4BE3" w:rsidRDefault="0033076E" w:rsidP="004D4BE3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</w:p>
    <w:p w14:paraId="369A41B5" w14:textId="77777777" w:rsidR="007A4CD5" w:rsidRDefault="00EE31F3" w:rsidP="007A4CD5">
      <w:pPr>
        <w:jc w:val="center"/>
        <w:rPr>
          <w:rFonts w:ascii="Algerian" w:hAnsi="Algerian"/>
          <w:sz w:val="40"/>
          <w:szCs w:val="40"/>
        </w:rPr>
      </w:pPr>
      <w:r>
        <w:rPr>
          <w:rFonts w:ascii="Bahnschrift Condensed" w:hAnsi="Bahnschrift Condensed"/>
          <w:sz w:val="24"/>
          <w:szCs w:val="24"/>
        </w:rPr>
        <w:lastRenderedPageBreak/>
        <w:tab/>
      </w:r>
      <w:r w:rsidR="007A4CD5">
        <w:rPr>
          <w:rFonts w:ascii="Bahnschrift Condensed" w:hAnsi="Bahnschrift Condensed"/>
          <w:sz w:val="24"/>
          <w:szCs w:val="24"/>
        </w:rPr>
        <w:tab/>
      </w:r>
      <w:r w:rsidR="007A4CD5" w:rsidRPr="00E16C5F">
        <w:rPr>
          <w:noProof/>
          <w:sz w:val="40"/>
          <w:szCs w:val="40"/>
        </w:rPr>
        <w:drawing>
          <wp:inline distT="0" distB="0" distL="0" distR="0" wp14:anchorId="0E76B1ED" wp14:editId="7A9480D3">
            <wp:extent cx="581019" cy="855826"/>
            <wp:effectExtent l="0" t="0" r="0" b="1905"/>
            <wp:docPr id="2127489246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7174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7" cy="8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D5" w:rsidRPr="00E16C5F">
        <w:rPr>
          <w:rFonts w:ascii="Algerian" w:hAnsi="Algerian"/>
          <w:sz w:val="40"/>
          <w:szCs w:val="40"/>
        </w:rPr>
        <w:t>ORDER OF THE EASTERN STAR</w:t>
      </w:r>
      <w:r w:rsidR="007A4CD5" w:rsidRPr="00E16C5F">
        <w:rPr>
          <w:noProof/>
          <w:sz w:val="40"/>
          <w:szCs w:val="40"/>
        </w:rPr>
        <w:drawing>
          <wp:inline distT="0" distB="0" distL="0" distR="0" wp14:anchorId="2E1F138B" wp14:editId="793D7CC1">
            <wp:extent cx="613269" cy="768350"/>
            <wp:effectExtent l="0" t="0" r="0" b="0"/>
            <wp:docPr id="1662914795" name="Picture 2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1699" name="Picture 2" descr="A star with symbol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0" cy="7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982A" w14:textId="007A66F4" w:rsidR="007A4CD5" w:rsidRPr="002C2AAE" w:rsidRDefault="007A4CD5" w:rsidP="007A4CD5">
      <w:pPr>
        <w:jc w:val="center"/>
        <w:rPr>
          <w:rFonts w:ascii="Algerian" w:hAnsi="Algerian"/>
          <w:sz w:val="28"/>
          <w:szCs w:val="28"/>
        </w:rPr>
      </w:pPr>
      <w:r w:rsidRPr="002C2AAE">
        <w:rPr>
          <w:rFonts w:ascii="Algerian" w:hAnsi="Algerian"/>
          <w:sz w:val="28"/>
          <w:szCs w:val="28"/>
        </w:rPr>
        <w:t>Notice to pr</w:t>
      </w:r>
      <w:r w:rsidR="002C2AAE" w:rsidRPr="002C2AAE">
        <w:rPr>
          <w:rFonts w:ascii="Algerian" w:hAnsi="Algerian"/>
          <w:sz w:val="28"/>
          <w:szCs w:val="28"/>
        </w:rPr>
        <w:t>imary chapter</w:t>
      </w:r>
      <w:r w:rsidRPr="002C2AAE">
        <w:rPr>
          <w:rFonts w:ascii="Algerian" w:hAnsi="Algerian"/>
          <w:sz w:val="28"/>
          <w:szCs w:val="28"/>
        </w:rPr>
        <w:t xml:space="preserve"> of election for plural membership</w:t>
      </w:r>
    </w:p>
    <w:p w14:paraId="2EF5FC7D" w14:textId="06D66A9B" w:rsidR="00E570A2" w:rsidRPr="005C0A43" w:rsidRDefault="00EE31F3" w:rsidP="00E570A2">
      <w:pPr>
        <w:rPr>
          <w:rFonts w:ascii="Algerian" w:hAnsi="Algerian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ab/>
      </w:r>
    </w:p>
    <w:p w14:paraId="2DE42153" w14:textId="77777777" w:rsidR="00E570A2" w:rsidRPr="004A47B6" w:rsidRDefault="00E570A2" w:rsidP="00E570A2">
      <w:pPr>
        <w:jc w:val="right"/>
        <w:rPr>
          <w:rFonts w:ascii="Algerian" w:hAnsi="Algerian"/>
          <w:sz w:val="28"/>
          <w:szCs w:val="28"/>
        </w:rPr>
      </w:pPr>
      <w:r w:rsidRPr="004A47B6">
        <w:rPr>
          <w:rFonts w:ascii="Algerian" w:hAnsi="Algerian"/>
          <w:sz w:val="28"/>
          <w:szCs w:val="28"/>
        </w:rPr>
        <w:t xml:space="preserve">______________, </w:t>
      </w:r>
      <w:r w:rsidRPr="004A47B6">
        <w:rPr>
          <w:rFonts w:ascii="Bahnschrift Condensed" w:hAnsi="Bahnschrift Condensed"/>
          <w:sz w:val="28"/>
          <w:szCs w:val="28"/>
        </w:rPr>
        <w:t>20</w:t>
      </w:r>
      <w:r w:rsidRPr="004A47B6">
        <w:rPr>
          <w:rFonts w:ascii="Algerian" w:hAnsi="Algerian"/>
          <w:sz w:val="28"/>
          <w:szCs w:val="28"/>
        </w:rPr>
        <w:t xml:space="preserve"> _____</w:t>
      </w:r>
    </w:p>
    <w:p w14:paraId="23DF45CB" w14:textId="77777777" w:rsidR="00E570A2" w:rsidRPr="004A47B6" w:rsidRDefault="00E570A2" w:rsidP="00E570A2">
      <w:pPr>
        <w:rPr>
          <w:rFonts w:ascii="Bahnschrift Condensed" w:hAnsi="Bahnschrift Condensed"/>
          <w:sz w:val="28"/>
          <w:szCs w:val="28"/>
        </w:rPr>
      </w:pPr>
    </w:p>
    <w:p w14:paraId="47855204" w14:textId="3A6A52DE" w:rsidR="00E570A2" w:rsidRPr="004A47B6" w:rsidRDefault="00E570A2" w:rsidP="00E570A2">
      <w:pPr>
        <w:spacing w:after="0"/>
        <w:rPr>
          <w:rFonts w:ascii="Bahnschrift Condensed" w:hAnsi="Bahnschrift Condensed"/>
          <w:sz w:val="28"/>
          <w:szCs w:val="28"/>
        </w:rPr>
      </w:pPr>
      <w:r w:rsidRPr="004A47B6">
        <w:rPr>
          <w:rFonts w:ascii="Bahnschrift Condensed" w:hAnsi="Bahnschrift Condensed"/>
          <w:sz w:val="28"/>
          <w:szCs w:val="28"/>
        </w:rPr>
        <w:t>To the Worthy Matron, Officers, and Members of _________________________________Chapter, No.________</w:t>
      </w:r>
    </w:p>
    <w:p w14:paraId="60A8320D" w14:textId="77777777" w:rsidR="00E570A2" w:rsidRPr="004A47B6" w:rsidRDefault="00E570A2" w:rsidP="00E570A2">
      <w:pPr>
        <w:spacing w:after="0"/>
        <w:rPr>
          <w:rFonts w:ascii="Bahnschrift Condensed" w:hAnsi="Bahnschrift Condensed"/>
          <w:sz w:val="28"/>
          <w:szCs w:val="28"/>
        </w:rPr>
      </w:pPr>
      <w:r w:rsidRPr="004A47B6">
        <w:rPr>
          <w:rFonts w:ascii="Bahnschrift Condensed" w:hAnsi="Bahnschrift Condensed"/>
          <w:sz w:val="28"/>
          <w:szCs w:val="28"/>
        </w:rPr>
        <w:t>Order of the Eastern Star of Arkansas:</w:t>
      </w:r>
    </w:p>
    <w:p w14:paraId="228A6168" w14:textId="77777777" w:rsidR="00394F9E" w:rsidRPr="004A47B6" w:rsidRDefault="00394F9E" w:rsidP="00E570A2">
      <w:pPr>
        <w:spacing w:after="0"/>
        <w:rPr>
          <w:rFonts w:ascii="Bahnschrift Condensed" w:hAnsi="Bahnschrift Condensed"/>
          <w:sz w:val="28"/>
          <w:szCs w:val="28"/>
        </w:rPr>
      </w:pPr>
    </w:p>
    <w:p w14:paraId="50C968E1" w14:textId="57A62893" w:rsidR="00394F9E" w:rsidRPr="004A47B6" w:rsidRDefault="00BE36C8" w:rsidP="00E570A2">
      <w:pPr>
        <w:spacing w:after="0"/>
        <w:rPr>
          <w:rFonts w:ascii="Bahnschrift Condensed" w:hAnsi="Bahnschrift Condensed"/>
          <w:sz w:val="28"/>
          <w:szCs w:val="28"/>
        </w:rPr>
      </w:pPr>
      <w:r w:rsidRPr="004A47B6">
        <w:rPr>
          <w:rFonts w:ascii="Bahnschrift Condensed" w:hAnsi="Bahnschrift Condensed"/>
          <w:sz w:val="28"/>
          <w:szCs w:val="28"/>
        </w:rPr>
        <w:t>Be advised that at a stated meeting of _______________________________________ Chapter, No. ___________</w:t>
      </w:r>
    </w:p>
    <w:p w14:paraId="7B191C8D" w14:textId="5F9E181E" w:rsidR="007E588E" w:rsidRPr="004A47B6" w:rsidRDefault="0090626E" w:rsidP="00E570A2">
      <w:pPr>
        <w:spacing w:after="0"/>
        <w:rPr>
          <w:rFonts w:ascii="Bahnschrift Condensed" w:hAnsi="Bahnschrift Condensed"/>
          <w:sz w:val="28"/>
          <w:szCs w:val="28"/>
        </w:rPr>
      </w:pPr>
      <w:r w:rsidRPr="004A47B6">
        <w:rPr>
          <w:rFonts w:ascii="Bahnschrift Condensed" w:hAnsi="Bahnschrift Condensed"/>
          <w:sz w:val="28"/>
          <w:szCs w:val="28"/>
        </w:rPr>
        <w:t>Order of the Eastern Star of Arkansas</w:t>
      </w:r>
      <w:r w:rsidR="007E588E" w:rsidRPr="004A47B6">
        <w:rPr>
          <w:rFonts w:ascii="Bahnschrift Condensed" w:hAnsi="Bahnschrift Condensed"/>
          <w:sz w:val="28"/>
          <w:szCs w:val="28"/>
        </w:rPr>
        <w:t>, held on the ______day of ___________________________, 20________ at</w:t>
      </w:r>
      <w:r w:rsidR="00E44FD3">
        <w:rPr>
          <w:rFonts w:ascii="Bahnschrift Condensed" w:hAnsi="Bahnschrift Condensed"/>
          <w:sz w:val="28"/>
          <w:szCs w:val="28"/>
        </w:rPr>
        <w:t xml:space="preserve"> </w:t>
      </w:r>
      <w:r w:rsidR="007E588E" w:rsidRPr="004A47B6">
        <w:rPr>
          <w:rFonts w:ascii="Bahnschrift Condensed" w:hAnsi="Bahnschrift Condensed"/>
          <w:sz w:val="28"/>
          <w:szCs w:val="28"/>
        </w:rPr>
        <w:t>__________________________________________</w:t>
      </w:r>
      <w:r w:rsidR="00E32783">
        <w:rPr>
          <w:rFonts w:ascii="Bahnschrift Condensed" w:hAnsi="Bahnschrift Condensed"/>
          <w:sz w:val="28"/>
          <w:szCs w:val="28"/>
        </w:rPr>
        <w:t>_______________________________________________</w:t>
      </w:r>
      <w:r w:rsidR="00656C37" w:rsidRPr="004A47B6">
        <w:rPr>
          <w:rFonts w:ascii="Bahnschrift Condensed" w:hAnsi="Bahnschrift Condensed"/>
          <w:sz w:val="28"/>
          <w:szCs w:val="28"/>
        </w:rPr>
        <w:t xml:space="preserve">, Arkansas, </w:t>
      </w:r>
      <w:r w:rsidR="00E32783">
        <w:rPr>
          <w:rFonts w:ascii="Bahnschrift Condensed" w:hAnsi="Bahnschrift Condensed"/>
          <w:sz w:val="28"/>
          <w:szCs w:val="28"/>
        </w:rPr>
        <w:t>S</w:t>
      </w:r>
      <w:r w:rsidR="00656C37" w:rsidRPr="004A47B6">
        <w:rPr>
          <w:rFonts w:ascii="Bahnschrift Condensed" w:hAnsi="Bahnschrift Condensed"/>
          <w:sz w:val="28"/>
          <w:szCs w:val="28"/>
        </w:rPr>
        <w:t>ister/Brother________________________________________________, a member of your Chapter, was elected to plural membership in this Chapter.</w:t>
      </w:r>
    </w:p>
    <w:p w14:paraId="20446985" w14:textId="77777777" w:rsidR="00D95433" w:rsidRPr="004A47B6" w:rsidRDefault="00D95433" w:rsidP="00E570A2">
      <w:pPr>
        <w:spacing w:after="0"/>
        <w:rPr>
          <w:rFonts w:ascii="Bahnschrift Condensed" w:hAnsi="Bahnschrift Condensed"/>
          <w:sz w:val="28"/>
          <w:szCs w:val="28"/>
        </w:rPr>
      </w:pPr>
    </w:p>
    <w:p w14:paraId="7E66118D" w14:textId="1E087D80" w:rsidR="00D95433" w:rsidRDefault="00D95433" w:rsidP="00E570A2">
      <w:pPr>
        <w:spacing w:after="0"/>
        <w:rPr>
          <w:rFonts w:ascii="Bahnschrift Condensed" w:hAnsi="Bahnschrift Condensed"/>
          <w:sz w:val="28"/>
          <w:szCs w:val="28"/>
        </w:rPr>
      </w:pPr>
      <w:r w:rsidRPr="004A47B6">
        <w:rPr>
          <w:rFonts w:ascii="Bahnschrift Condensed" w:hAnsi="Bahnschrift Condensed"/>
          <w:sz w:val="28"/>
          <w:szCs w:val="28"/>
        </w:rPr>
        <w:t xml:space="preserve">Sister/Brother _______________________________________________________ signed the By-Laws of this Chapter on the </w:t>
      </w:r>
      <w:r w:rsidR="00234CAA" w:rsidRPr="004A47B6">
        <w:rPr>
          <w:rFonts w:ascii="Bahnschrift Condensed" w:hAnsi="Bahnschrift Condensed"/>
          <w:sz w:val="28"/>
          <w:szCs w:val="28"/>
        </w:rPr>
        <w:t>__________ day of __________________________________________, 20____________.</w:t>
      </w:r>
    </w:p>
    <w:p w14:paraId="39950F58" w14:textId="77777777" w:rsidR="00E32783" w:rsidRDefault="00E32783" w:rsidP="00E570A2">
      <w:pPr>
        <w:spacing w:after="0"/>
        <w:rPr>
          <w:rFonts w:ascii="Bahnschrift Condensed" w:hAnsi="Bahnschrift Condensed"/>
          <w:sz w:val="28"/>
          <w:szCs w:val="28"/>
        </w:rPr>
      </w:pPr>
    </w:p>
    <w:p w14:paraId="4599D148" w14:textId="77777777" w:rsidR="00E32783" w:rsidRDefault="00E32783" w:rsidP="00E570A2">
      <w:pPr>
        <w:spacing w:after="0"/>
        <w:rPr>
          <w:rFonts w:ascii="Bahnschrift Condensed" w:hAnsi="Bahnschrift Condensed"/>
          <w:sz w:val="28"/>
          <w:szCs w:val="28"/>
        </w:rPr>
      </w:pPr>
    </w:p>
    <w:p w14:paraId="1B3AFF39" w14:textId="1449E341" w:rsidR="00E32783" w:rsidRDefault="00E32783" w:rsidP="00E570A2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>Fraternally,</w:t>
      </w:r>
    </w:p>
    <w:p w14:paraId="73DE7D77" w14:textId="77777777" w:rsidR="00E32783" w:rsidRDefault="00E32783" w:rsidP="00E570A2">
      <w:pPr>
        <w:spacing w:after="0"/>
        <w:rPr>
          <w:rFonts w:ascii="Bahnschrift Condensed" w:hAnsi="Bahnschrift Condensed"/>
          <w:sz w:val="28"/>
          <w:szCs w:val="28"/>
        </w:rPr>
      </w:pPr>
    </w:p>
    <w:p w14:paraId="0980383B" w14:textId="2FF241C8" w:rsidR="00820605" w:rsidRDefault="00820605" w:rsidP="00E570A2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>Chapter</w:t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>________________________________________, Secretary</w:t>
      </w:r>
    </w:p>
    <w:p w14:paraId="209FD49F" w14:textId="1E62A93E" w:rsidR="00555E54" w:rsidRPr="004A47B6" w:rsidRDefault="00555E54" w:rsidP="00E570A2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 xml:space="preserve">  Seal</w:t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>_________________________________Chapter, No.______</w:t>
      </w:r>
    </w:p>
    <w:p w14:paraId="4D680742" w14:textId="77777777" w:rsidR="00234CAA" w:rsidRPr="004A47B6" w:rsidRDefault="00234CAA" w:rsidP="00E570A2">
      <w:pPr>
        <w:spacing w:after="0"/>
        <w:rPr>
          <w:rFonts w:ascii="Bahnschrift Condensed" w:hAnsi="Bahnschrift Condensed"/>
          <w:sz w:val="28"/>
          <w:szCs w:val="28"/>
        </w:rPr>
      </w:pPr>
    </w:p>
    <w:p w14:paraId="2112D78E" w14:textId="77777777" w:rsidR="00234CAA" w:rsidRDefault="00234CAA" w:rsidP="00E570A2">
      <w:pPr>
        <w:spacing w:after="0"/>
        <w:rPr>
          <w:rFonts w:ascii="Bahnschrift Condensed" w:hAnsi="Bahnschrift Condensed"/>
          <w:sz w:val="24"/>
          <w:szCs w:val="24"/>
        </w:rPr>
      </w:pPr>
    </w:p>
    <w:p w14:paraId="4D207F1C" w14:textId="4ADB1391" w:rsidR="00234CAA" w:rsidRDefault="00234CAA" w:rsidP="00E570A2">
      <w:pPr>
        <w:spacing w:after="0"/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  <w:r>
        <w:rPr>
          <w:rFonts w:ascii="Bahnschrift Condensed" w:hAnsi="Bahnschrift Condensed"/>
          <w:sz w:val="24"/>
          <w:szCs w:val="24"/>
        </w:rPr>
        <w:tab/>
      </w:r>
    </w:p>
    <w:p w14:paraId="79F5C702" w14:textId="77777777" w:rsidR="00E570A2" w:rsidRDefault="00E570A2" w:rsidP="00E570A2">
      <w:pPr>
        <w:spacing w:after="0"/>
        <w:rPr>
          <w:rFonts w:ascii="Bahnschrift Condensed" w:hAnsi="Bahnschrift Condensed"/>
          <w:sz w:val="24"/>
          <w:szCs w:val="24"/>
        </w:rPr>
      </w:pPr>
    </w:p>
    <w:p w14:paraId="18F782C7" w14:textId="77777777" w:rsidR="00E570A2" w:rsidRPr="005C0A43" w:rsidRDefault="00E570A2" w:rsidP="00E570A2">
      <w:pPr>
        <w:spacing w:after="0"/>
        <w:rPr>
          <w:rFonts w:ascii="Bahnschrift Condensed" w:hAnsi="Bahnschrift Condensed"/>
          <w:sz w:val="24"/>
          <w:szCs w:val="24"/>
        </w:rPr>
      </w:pPr>
    </w:p>
    <w:p w14:paraId="372195DC" w14:textId="6559F100" w:rsidR="00397AA8" w:rsidRPr="00440889" w:rsidRDefault="00397AA8" w:rsidP="00041634">
      <w:pPr>
        <w:rPr>
          <w:rFonts w:ascii="Calibri" w:hAnsi="Calibri" w:cs="Calibri"/>
          <w:sz w:val="20"/>
          <w:szCs w:val="20"/>
        </w:rPr>
      </w:pPr>
    </w:p>
    <w:sectPr w:rsidR="00397AA8" w:rsidRPr="00440889" w:rsidSect="00680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B702B" w14:textId="77777777" w:rsidR="00F06CAE" w:rsidRDefault="00F06CAE" w:rsidP="009467EF">
      <w:pPr>
        <w:spacing w:after="0" w:line="240" w:lineRule="auto"/>
      </w:pPr>
      <w:r>
        <w:separator/>
      </w:r>
    </w:p>
  </w:endnote>
  <w:endnote w:type="continuationSeparator" w:id="0">
    <w:p w14:paraId="61BAB4B6" w14:textId="77777777" w:rsidR="00F06CAE" w:rsidRDefault="00F06CAE" w:rsidP="0094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FAC1" w14:textId="58F5E1E5" w:rsidR="009467EF" w:rsidRDefault="009173EB">
    <w:pPr>
      <w:pStyle w:val="Footer"/>
    </w:pPr>
    <w:r>
      <w:t>Plural Membership Pa</w:t>
    </w:r>
    <w:r w:rsidR="0012521D">
      <w:t>cket Form</w:t>
    </w:r>
    <w:r w:rsidR="00505DD7">
      <w:t>s</w:t>
    </w:r>
    <w:r w:rsidR="0012521D">
      <w:t xml:space="preserve"> (Revised 202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D192" w14:textId="2A64EF45" w:rsidR="009467EF" w:rsidRDefault="009467EF">
    <w:pPr>
      <w:pStyle w:val="Footer"/>
    </w:pPr>
  </w:p>
  <w:p w14:paraId="5061E64B" w14:textId="04F4917E" w:rsidR="009467EF" w:rsidRDefault="00BD3211">
    <w:pPr>
      <w:pStyle w:val="Footer"/>
    </w:pPr>
    <w:r>
      <w:t>Plural Membership Packet</w:t>
    </w:r>
    <w:r w:rsidR="008B4DC6">
      <w:t xml:space="preserve"> Form</w:t>
    </w:r>
    <w:r w:rsidR="00505DD7">
      <w:t>s</w:t>
    </w:r>
    <w:r w:rsidR="008B4DC6">
      <w:t xml:space="preserve"> (Revised 202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573F" w14:textId="06CF0E93" w:rsidR="009467EF" w:rsidRDefault="009173EB">
    <w:pPr>
      <w:pStyle w:val="Footer"/>
    </w:pPr>
    <w:r>
      <w:t>Plural Membership Packet-Instructions (Revised 20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5D077" w14:textId="77777777" w:rsidR="00F06CAE" w:rsidRDefault="00F06CAE" w:rsidP="009467EF">
      <w:pPr>
        <w:spacing w:after="0" w:line="240" w:lineRule="auto"/>
      </w:pPr>
      <w:r>
        <w:separator/>
      </w:r>
    </w:p>
  </w:footnote>
  <w:footnote w:type="continuationSeparator" w:id="0">
    <w:p w14:paraId="6A111E8F" w14:textId="77777777" w:rsidR="00F06CAE" w:rsidRDefault="00F06CAE" w:rsidP="0094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F721" w14:textId="77777777" w:rsidR="00505DD7" w:rsidRDefault="00505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28B3" w14:textId="77777777" w:rsidR="00505DD7" w:rsidRDefault="00505D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C774" w14:textId="77777777" w:rsidR="00505DD7" w:rsidRDefault="00505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6B5B"/>
    <w:multiLevelType w:val="hybridMultilevel"/>
    <w:tmpl w:val="DC126152"/>
    <w:lvl w:ilvl="0" w:tplc="A01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C4107"/>
    <w:multiLevelType w:val="hybridMultilevel"/>
    <w:tmpl w:val="B106BAFC"/>
    <w:lvl w:ilvl="0" w:tplc="A01A9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B41A60"/>
    <w:multiLevelType w:val="hybridMultilevel"/>
    <w:tmpl w:val="0BF40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C327D2"/>
    <w:multiLevelType w:val="hybridMultilevel"/>
    <w:tmpl w:val="D9D69A98"/>
    <w:lvl w:ilvl="0" w:tplc="A01A9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871D51"/>
    <w:multiLevelType w:val="hybridMultilevel"/>
    <w:tmpl w:val="AFE6A358"/>
    <w:lvl w:ilvl="0" w:tplc="A01A9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FA"/>
    <w:rsid w:val="00002536"/>
    <w:rsid w:val="000043BC"/>
    <w:rsid w:val="0002565A"/>
    <w:rsid w:val="00041634"/>
    <w:rsid w:val="00052AB8"/>
    <w:rsid w:val="0006508C"/>
    <w:rsid w:val="0008342C"/>
    <w:rsid w:val="000A6CFB"/>
    <w:rsid w:val="000B5DCB"/>
    <w:rsid w:val="000D56FA"/>
    <w:rsid w:val="0012521D"/>
    <w:rsid w:val="0013523D"/>
    <w:rsid w:val="00144202"/>
    <w:rsid w:val="00147989"/>
    <w:rsid w:val="001579D5"/>
    <w:rsid w:val="001742B3"/>
    <w:rsid w:val="001A7B2E"/>
    <w:rsid w:val="001B50B2"/>
    <w:rsid w:val="001C05C1"/>
    <w:rsid w:val="001C1D16"/>
    <w:rsid w:val="001C401E"/>
    <w:rsid w:val="002200DD"/>
    <w:rsid w:val="00234CAA"/>
    <w:rsid w:val="0026721E"/>
    <w:rsid w:val="00275805"/>
    <w:rsid w:val="002B0ABB"/>
    <w:rsid w:val="002C2AAE"/>
    <w:rsid w:val="002D2220"/>
    <w:rsid w:val="002F6F36"/>
    <w:rsid w:val="00312D22"/>
    <w:rsid w:val="0033076E"/>
    <w:rsid w:val="003919F2"/>
    <w:rsid w:val="00394F9E"/>
    <w:rsid w:val="00397AA8"/>
    <w:rsid w:val="003A138E"/>
    <w:rsid w:val="003C7DA0"/>
    <w:rsid w:val="00415A5D"/>
    <w:rsid w:val="00440889"/>
    <w:rsid w:val="0048419C"/>
    <w:rsid w:val="004A47B6"/>
    <w:rsid w:val="004A58DA"/>
    <w:rsid w:val="004D4BE3"/>
    <w:rsid w:val="004E1964"/>
    <w:rsid w:val="00505DD7"/>
    <w:rsid w:val="00513BDB"/>
    <w:rsid w:val="00522A12"/>
    <w:rsid w:val="005440E9"/>
    <w:rsid w:val="00555E54"/>
    <w:rsid w:val="00557BAE"/>
    <w:rsid w:val="005772FB"/>
    <w:rsid w:val="005828FB"/>
    <w:rsid w:val="00587434"/>
    <w:rsid w:val="005C0A43"/>
    <w:rsid w:val="005F2313"/>
    <w:rsid w:val="00607C32"/>
    <w:rsid w:val="00656C37"/>
    <w:rsid w:val="00680D34"/>
    <w:rsid w:val="00691F82"/>
    <w:rsid w:val="006971D3"/>
    <w:rsid w:val="006A4C84"/>
    <w:rsid w:val="006C7CB2"/>
    <w:rsid w:val="006F2058"/>
    <w:rsid w:val="00747FC7"/>
    <w:rsid w:val="00785A0E"/>
    <w:rsid w:val="00791643"/>
    <w:rsid w:val="007A4CD5"/>
    <w:rsid w:val="007D0450"/>
    <w:rsid w:val="007D59D3"/>
    <w:rsid w:val="007D6B1E"/>
    <w:rsid w:val="007E588E"/>
    <w:rsid w:val="00820605"/>
    <w:rsid w:val="0085453D"/>
    <w:rsid w:val="008712CF"/>
    <w:rsid w:val="00891E06"/>
    <w:rsid w:val="00893F5B"/>
    <w:rsid w:val="008B4DC6"/>
    <w:rsid w:val="0090393C"/>
    <w:rsid w:val="0090626E"/>
    <w:rsid w:val="009173EB"/>
    <w:rsid w:val="00924685"/>
    <w:rsid w:val="00927522"/>
    <w:rsid w:val="00944D6E"/>
    <w:rsid w:val="009467EF"/>
    <w:rsid w:val="009604E8"/>
    <w:rsid w:val="0096750B"/>
    <w:rsid w:val="0099044F"/>
    <w:rsid w:val="00997273"/>
    <w:rsid w:val="009B0806"/>
    <w:rsid w:val="009C52F6"/>
    <w:rsid w:val="009D03FB"/>
    <w:rsid w:val="00A33162"/>
    <w:rsid w:val="00A34561"/>
    <w:rsid w:val="00A41D4E"/>
    <w:rsid w:val="00A67EE2"/>
    <w:rsid w:val="00A85FAB"/>
    <w:rsid w:val="00AA47EC"/>
    <w:rsid w:val="00AB25C7"/>
    <w:rsid w:val="00AF1358"/>
    <w:rsid w:val="00B01936"/>
    <w:rsid w:val="00B01BB5"/>
    <w:rsid w:val="00B04761"/>
    <w:rsid w:val="00B17A72"/>
    <w:rsid w:val="00B34E81"/>
    <w:rsid w:val="00B5112E"/>
    <w:rsid w:val="00B76321"/>
    <w:rsid w:val="00BB4248"/>
    <w:rsid w:val="00BC1580"/>
    <w:rsid w:val="00BC49EF"/>
    <w:rsid w:val="00BD3211"/>
    <w:rsid w:val="00BD441E"/>
    <w:rsid w:val="00BE36C8"/>
    <w:rsid w:val="00C520D4"/>
    <w:rsid w:val="00C5260D"/>
    <w:rsid w:val="00CC407B"/>
    <w:rsid w:val="00D3356F"/>
    <w:rsid w:val="00D54CB8"/>
    <w:rsid w:val="00D63D12"/>
    <w:rsid w:val="00D95433"/>
    <w:rsid w:val="00DC2544"/>
    <w:rsid w:val="00DF3FBA"/>
    <w:rsid w:val="00E2324C"/>
    <w:rsid w:val="00E32783"/>
    <w:rsid w:val="00E379EF"/>
    <w:rsid w:val="00E44FD3"/>
    <w:rsid w:val="00E570A2"/>
    <w:rsid w:val="00E75094"/>
    <w:rsid w:val="00E93559"/>
    <w:rsid w:val="00EA275A"/>
    <w:rsid w:val="00ED0C48"/>
    <w:rsid w:val="00ED31AF"/>
    <w:rsid w:val="00EE31F3"/>
    <w:rsid w:val="00EE406D"/>
    <w:rsid w:val="00F06CAE"/>
    <w:rsid w:val="00F26AFF"/>
    <w:rsid w:val="00F74607"/>
    <w:rsid w:val="00F7686F"/>
    <w:rsid w:val="00F8482D"/>
    <w:rsid w:val="00FA4931"/>
    <w:rsid w:val="00FA7D25"/>
    <w:rsid w:val="00FB2A72"/>
    <w:rsid w:val="00FD5769"/>
    <w:rsid w:val="00FF14F5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94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6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6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6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6F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6F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6F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6F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6F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6F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6F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6F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5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6F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5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6FA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5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6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E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EF"/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6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6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6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6F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6F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6F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6F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6F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6F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6F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6F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5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6F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5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6FA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5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6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E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EF"/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kculture.blogspot.com/2010/01/dimensions-of-danc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AE75-BC28-4656-8D59-30E3A0F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ooks</dc:creator>
  <cp:lastModifiedBy>Glenda Peyton</cp:lastModifiedBy>
  <cp:revision>2</cp:revision>
  <dcterms:created xsi:type="dcterms:W3CDTF">2025-07-24T00:14:00Z</dcterms:created>
  <dcterms:modified xsi:type="dcterms:W3CDTF">2025-07-24T00:14:00Z</dcterms:modified>
</cp:coreProperties>
</file>